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94" w:rsidRDefault="00594442" w:rsidP="00AF1394">
      <w:pPr>
        <w:widowControl w:val="0"/>
        <w:autoSpaceDE w:val="0"/>
        <w:ind w:left="11340"/>
        <w:rPr>
          <w:sz w:val="28"/>
          <w:szCs w:val="28"/>
          <w:lang w:val="uk-UA"/>
        </w:rPr>
      </w:pPr>
      <w:r w:rsidRPr="00BD0EA3">
        <w:rPr>
          <w:sz w:val="28"/>
          <w:szCs w:val="28"/>
          <w:lang w:val="uk-UA"/>
        </w:rPr>
        <w:t>Додаток</w:t>
      </w:r>
      <w:r w:rsidR="00AF1394">
        <w:rPr>
          <w:sz w:val="28"/>
          <w:szCs w:val="28"/>
          <w:lang w:val="uk-UA"/>
        </w:rPr>
        <w:t xml:space="preserve"> </w:t>
      </w:r>
    </w:p>
    <w:p w:rsidR="00594442" w:rsidRPr="00BD0EA3" w:rsidRDefault="00594442" w:rsidP="00AF1394">
      <w:pPr>
        <w:widowControl w:val="0"/>
        <w:autoSpaceDE w:val="0"/>
        <w:ind w:left="11340"/>
        <w:rPr>
          <w:sz w:val="28"/>
          <w:szCs w:val="28"/>
          <w:lang w:val="uk-UA"/>
        </w:rPr>
      </w:pPr>
      <w:r w:rsidRPr="00BD0EA3">
        <w:rPr>
          <w:sz w:val="28"/>
          <w:szCs w:val="28"/>
          <w:lang w:val="uk-UA"/>
        </w:rPr>
        <w:t xml:space="preserve">до </w:t>
      </w:r>
      <w:r w:rsidR="00AF1394">
        <w:rPr>
          <w:sz w:val="28"/>
          <w:szCs w:val="28"/>
          <w:lang w:val="uk-UA"/>
        </w:rPr>
        <w:t>розпорядження</w:t>
      </w:r>
    </w:p>
    <w:p w:rsidR="00594442" w:rsidRPr="00BD0EA3" w:rsidRDefault="00AF1394" w:rsidP="00AF1394">
      <w:pPr>
        <w:widowControl w:val="0"/>
        <w:autoSpaceDE w:val="0"/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обласної </w:t>
      </w:r>
      <w:r w:rsidR="00594442" w:rsidRPr="00BD0EA3">
        <w:rPr>
          <w:sz w:val="28"/>
          <w:szCs w:val="28"/>
          <w:lang w:val="uk-UA"/>
        </w:rPr>
        <w:t>ради</w:t>
      </w:r>
    </w:p>
    <w:p w:rsidR="00AF1394" w:rsidRPr="00316021" w:rsidRDefault="00AF1394" w:rsidP="00AF1394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РІШЕННЯ</w:t>
      </w:r>
    </w:p>
    <w:p w:rsidR="00AF1394" w:rsidRDefault="00AF1394" w:rsidP="00AF1394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 w:rsidRPr="00316021">
        <w:rPr>
          <w:b/>
          <w:bCs/>
          <w:sz w:val="28"/>
          <w:szCs w:val="28"/>
          <w:lang w:val="uk-UA" w:eastAsia="ru-RU"/>
        </w:rPr>
        <w:t>обласної координаційної ради</w:t>
      </w:r>
      <w:r w:rsidRPr="00316021">
        <w:rPr>
          <w:sz w:val="28"/>
          <w:szCs w:val="28"/>
          <w:lang w:val="uk-UA"/>
        </w:rPr>
        <w:t xml:space="preserve"> </w:t>
      </w:r>
      <w:r w:rsidRPr="00316021">
        <w:rPr>
          <w:b/>
          <w:bCs/>
          <w:sz w:val="28"/>
          <w:szCs w:val="28"/>
          <w:lang w:val="uk-UA" w:eastAsia="ru-RU"/>
        </w:rPr>
        <w:t>з питань реалізації Програми сприяння громадянській активності</w:t>
      </w:r>
      <w:r>
        <w:rPr>
          <w:b/>
          <w:bCs/>
          <w:sz w:val="28"/>
          <w:szCs w:val="28"/>
          <w:lang w:val="uk-UA" w:eastAsia="ru-RU"/>
        </w:rPr>
        <w:t xml:space="preserve"> у розвитку</w:t>
      </w:r>
    </w:p>
    <w:p w:rsidR="00AF1394" w:rsidRDefault="00AF1394" w:rsidP="00AF1394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 w:rsidRPr="00316021">
        <w:rPr>
          <w:b/>
          <w:bCs/>
          <w:sz w:val="28"/>
          <w:szCs w:val="28"/>
          <w:lang w:val="uk-UA" w:eastAsia="ru-RU"/>
        </w:rPr>
        <w:t>територій на 2012 – 2021 роки стосовно визначення переможців</w:t>
      </w:r>
      <w:r w:rsidRPr="00316021">
        <w:rPr>
          <w:sz w:val="28"/>
          <w:szCs w:val="28"/>
          <w:lang w:val="uk-UA"/>
        </w:rPr>
        <w:t xml:space="preserve"> </w:t>
      </w:r>
      <w:r w:rsidRPr="00316021">
        <w:rPr>
          <w:b/>
          <w:bCs/>
          <w:sz w:val="28"/>
          <w:szCs w:val="28"/>
          <w:lang w:val="uk-UA" w:eastAsia="ru-RU"/>
        </w:rPr>
        <w:t xml:space="preserve">обласного конкурсу мікропроектів </w:t>
      </w:r>
      <w:r>
        <w:rPr>
          <w:b/>
          <w:bCs/>
          <w:sz w:val="28"/>
          <w:szCs w:val="28"/>
          <w:lang w:val="uk-UA" w:eastAsia="ru-RU"/>
        </w:rPr>
        <w:t>з</w:t>
      </w:r>
    </w:p>
    <w:p w:rsidR="00AF1394" w:rsidRDefault="00AF1394" w:rsidP="00AF1394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 w:rsidRPr="00316021">
        <w:rPr>
          <w:b/>
          <w:bCs/>
          <w:sz w:val="28"/>
          <w:szCs w:val="28"/>
          <w:lang w:val="uk-UA" w:eastAsia="ru-RU"/>
        </w:rPr>
        <w:t>енергоефективності та енергозбереження серед органів самоорганізації населення та ОСББ</w:t>
      </w:r>
    </w:p>
    <w:p w:rsidR="00AF1394" w:rsidRDefault="00AF1394" w:rsidP="00AF1394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 w:rsidRPr="00316021">
        <w:rPr>
          <w:b/>
          <w:bCs/>
          <w:sz w:val="28"/>
          <w:szCs w:val="28"/>
          <w:lang w:val="uk-UA" w:eastAsia="ru-RU"/>
        </w:rPr>
        <w:t>та обсягів фінансування з обласного бюджету у</w:t>
      </w:r>
      <w:r>
        <w:rPr>
          <w:b/>
          <w:bCs/>
          <w:sz w:val="28"/>
          <w:szCs w:val="28"/>
          <w:lang w:val="uk-UA" w:eastAsia="ru-RU"/>
        </w:rPr>
        <w:t xml:space="preserve"> 2019</w:t>
      </w:r>
      <w:r w:rsidRPr="00316021">
        <w:rPr>
          <w:b/>
          <w:bCs/>
          <w:sz w:val="28"/>
          <w:szCs w:val="28"/>
          <w:lang w:val="uk-UA" w:eastAsia="ru-RU"/>
        </w:rPr>
        <w:t xml:space="preserve"> році</w:t>
      </w:r>
    </w:p>
    <w:p w:rsidR="00AF1394" w:rsidRPr="0064079E" w:rsidRDefault="00AF1394" w:rsidP="0064079E">
      <w:pPr>
        <w:suppressAutoHyphens w:val="0"/>
        <w:rPr>
          <w:b/>
          <w:bCs/>
          <w:sz w:val="17"/>
          <w:szCs w:val="17"/>
          <w:lang w:val="uk-UA" w:eastAsia="ru-RU"/>
        </w:rPr>
      </w:pPr>
    </w:p>
    <w:p w:rsidR="00AF1394" w:rsidRDefault="00AF1394" w:rsidP="00AF1394">
      <w:pPr>
        <w:suppressAutoHyphens w:val="0"/>
        <w:ind w:firstLine="708"/>
        <w:jc w:val="both"/>
        <w:rPr>
          <w:bCs/>
          <w:sz w:val="28"/>
          <w:szCs w:val="28"/>
          <w:lang w:val="uk-UA" w:eastAsia="ru-RU"/>
        </w:rPr>
      </w:pPr>
      <w:r w:rsidRPr="00316021">
        <w:rPr>
          <w:bCs/>
          <w:sz w:val="28"/>
          <w:szCs w:val="28"/>
          <w:lang w:val="uk-UA" w:eastAsia="ru-RU"/>
        </w:rPr>
        <w:t xml:space="preserve">Обласна координаційна рада </w:t>
      </w:r>
      <w:r w:rsidRPr="00316021">
        <w:rPr>
          <w:sz w:val="28"/>
          <w:szCs w:val="28"/>
          <w:lang w:val="uk-UA"/>
        </w:rPr>
        <w:t>з питань реалізації Програми сприяння громадянські</w:t>
      </w:r>
      <w:r>
        <w:rPr>
          <w:sz w:val="28"/>
          <w:szCs w:val="28"/>
          <w:lang w:val="uk-UA"/>
        </w:rPr>
        <w:t xml:space="preserve">й активності розвитку територій </w:t>
      </w:r>
      <w:r w:rsidRPr="00316021">
        <w:rPr>
          <w:sz w:val="28"/>
          <w:szCs w:val="28"/>
          <w:lang w:val="uk-UA"/>
        </w:rPr>
        <w:t xml:space="preserve">на 2012 – 2021 роки </w:t>
      </w:r>
      <w:r w:rsidRPr="00AF1394">
        <w:rPr>
          <w:bCs/>
          <w:sz w:val="28"/>
          <w:szCs w:val="28"/>
          <w:lang w:val="uk-UA" w:eastAsia="ru-RU"/>
        </w:rPr>
        <w:t>вирішила</w:t>
      </w:r>
      <w:r w:rsidRPr="00316021">
        <w:rPr>
          <w:bCs/>
          <w:sz w:val="28"/>
          <w:szCs w:val="28"/>
          <w:lang w:val="uk-UA" w:eastAsia="ru-RU"/>
        </w:rPr>
        <w:t xml:space="preserve"> затвердити склад переможців обласного конкурсу</w:t>
      </w:r>
      <w:r w:rsidRPr="00316021">
        <w:rPr>
          <w:sz w:val="28"/>
          <w:szCs w:val="28"/>
          <w:lang w:val="uk-UA"/>
        </w:rPr>
        <w:t xml:space="preserve"> </w:t>
      </w:r>
      <w:r w:rsidRPr="00316021">
        <w:rPr>
          <w:bCs/>
          <w:sz w:val="28"/>
          <w:szCs w:val="28"/>
          <w:lang w:val="uk-UA" w:eastAsia="ru-RU"/>
        </w:rPr>
        <w:t>мікропроектів</w:t>
      </w:r>
      <w:r>
        <w:rPr>
          <w:bCs/>
          <w:sz w:val="28"/>
          <w:szCs w:val="28"/>
          <w:lang w:val="uk-UA" w:eastAsia="ru-RU"/>
        </w:rPr>
        <w:t xml:space="preserve"> з енергоефективності </w:t>
      </w:r>
      <w:r w:rsidRPr="00316021">
        <w:rPr>
          <w:bCs/>
          <w:sz w:val="28"/>
          <w:szCs w:val="28"/>
          <w:lang w:val="uk-UA" w:eastAsia="ru-RU"/>
        </w:rPr>
        <w:t>та енергозбереження серед органів самоорганізації населення та ОСББ та обсяги фінансування з обласного бюджету у</w:t>
      </w:r>
      <w:r>
        <w:rPr>
          <w:bCs/>
          <w:sz w:val="28"/>
          <w:szCs w:val="28"/>
          <w:lang w:val="uk-UA" w:eastAsia="ru-RU"/>
        </w:rPr>
        <w:t xml:space="preserve"> 2019 </w:t>
      </w:r>
      <w:r w:rsidRPr="00316021">
        <w:rPr>
          <w:bCs/>
          <w:sz w:val="28"/>
          <w:szCs w:val="28"/>
          <w:lang w:val="uk-UA" w:eastAsia="ru-RU"/>
        </w:rPr>
        <w:t>році:</w:t>
      </w:r>
    </w:p>
    <w:p w:rsidR="00AF1394" w:rsidRPr="0064079E" w:rsidRDefault="00AF1394" w:rsidP="0064079E">
      <w:pPr>
        <w:suppressAutoHyphens w:val="0"/>
        <w:jc w:val="both"/>
        <w:rPr>
          <w:bCs/>
          <w:sz w:val="17"/>
          <w:szCs w:val="17"/>
          <w:lang w:val="uk-UA" w:eastAsia="ru-RU"/>
        </w:rPr>
      </w:pPr>
    </w:p>
    <w:tbl>
      <w:tblPr>
        <w:tblW w:w="15147" w:type="dxa"/>
        <w:jc w:val="center"/>
        <w:tblInd w:w="12" w:type="dxa"/>
        <w:tblLayout w:type="fixed"/>
        <w:tblLook w:val="0020" w:firstRow="1" w:lastRow="0" w:firstColumn="0" w:lastColumn="0" w:noHBand="0" w:noVBand="0"/>
      </w:tblPr>
      <w:tblGrid>
        <w:gridCol w:w="573"/>
        <w:gridCol w:w="2268"/>
        <w:gridCol w:w="1985"/>
        <w:gridCol w:w="2977"/>
        <w:gridCol w:w="5528"/>
        <w:gridCol w:w="1816"/>
      </w:tblGrid>
      <w:tr w:rsidR="007B773F" w:rsidRPr="00BD0EA3" w:rsidTr="007B7DF3">
        <w:trPr>
          <w:cantSplit/>
          <w:trHeight w:val="577"/>
          <w:tblHeader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BD0EA3" w:rsidRDefault="00A367F8" w:rsidP="00201912">
            <w:pPr>
              <w:snapToGrid w:val="0"/>
              <w:ind w:left="-113" w:right="-113" w:firstLine="74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№</w:t>
            </w:r>
          </w:p>
          <w:p w:rsidR="00A367F8" w:rsidRPr="00BD0EA3" w:rsidRDefault="00A367F8" w:rsidP="00201912">
            <w:pPr>
              <w:ind w:left="-113" w:right="-113" w:firstLine="74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BD0EA3" w:rsidRDefault="00A367F8" w:rsidP="00992B65">
            <w:pPr>
              <w:snapToGrid w:val="0"/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Найменування</w:t>
            </w:r>
          </w:p>
          <w:p w:rsidR="00A367F8" w:rsidRPr="00BD0EA3" w:rsidRDefault="00A367F8" w:rsidP="00992B65">
            <w:pPr>
              <w:snapToGrid w:val="0"/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ОСН, ОСББ, ЖБ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CF8" w:rsidRPr="00BD0EA3" w:rsidRDefault="00A367F8" w:rsidP="00F67CF8">
            <w:pPr>
              <w:snapToGrid w:val="0"/>
              <w:ind w:left="-108" w:right="-145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Найменування району в місті</w:t>
            </w:r>
          </w:p>
          <w:p w:rsidR="00A367F8" w:rsidRPr="00BD0EA3" w:rsidRDefault="00A367F8" w:rsidP="00F67CF8">
            <w:pPr>
              <w:snapToGrid w:val="0"/>
              <w:ind w:left="-108" w:right="-145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(за</w:t>
            </w:r>
            <w:r w:rsidR="00F67CF8" w:rsidRPr="00BD0EA3">
              <w:rPr>
                <w:b/>
                <w:color w:val="000000"/>
                <w:lang w:val="uk-UA"/>
              </w:rPr>
              <w:t xml:space="preserve"> </w:t>
            </w:r>
            <w:r w:rsidRPr="00BD0EA3">
              <w:rPr>
                <w:b/>
                <w:color w:val="000000"/>
                <w:lang w:val="uk-UA"/>
              </w:rPr>
              <w:t>наявності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F8" w:rsidRPr="00BD0EA3" w:rsidRDefault="00A367F8" w:rsidP="00201912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Адреса</w:t>
            </w:r>
          </w:p>
          <w:p w:rsidR="00A367F8" w:rsidRPr="00BD0EA3" w:rsidRDefault="00A367F8" w:rsidP="00201912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ОСН, ОСББ, ЖБ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BD0EA3" w:rsidRDefault="00A367F8" w:rsidP="00201912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Тема проект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CF8" w:rsidRPr="00BD0EA3" w:rsidRDefault="002D5D73" w:rsidP="00F67CF8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Ф</w:t>
            </w:r>
            <w:r w:rsidR="00A367F8" w:rsidRPr="00BD0EA3">
              <w:rPr>
                <w:b/>
                <w:color w:val="000000"/>
                <w:lang w:val="uk-UA"/>
              </w:rPr>
              <w:t>інансуван</w:t>
            </w:r>
            <w:r w:rsidRPr="00BD0EA3">
              <w:rPr>
                <w:b/>
                <w:color w:val="000000"/>
                <w:lang w:val="uk-UA"/>
              </w:rPr>
              <w:t>ня</w:t>
            </w:r>
          </w:p>
          <w:p w:rsidR="00A367F8" w:rsidRPr="00BD0EA3" w:rsidRDefault="002D5D73" w:rsidP="00F67CF8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з обласного бюджету</w:t>
            </w:r>
            <w:r w:rsidR="00FC0EA0" w:rsidRPr="00BD0EA3">
              <w:rPr>
                <w:b/>
                <w:color w:val="000000"/>
                <w:lang w:val="uk-UA"/>
              </w:rPr>
              <w:t xml:space="preserve"> </w:t>
            </w:r>
            <w:r w:rsidR="00A367F8" w:rsidRPr="00BD0EA3">
              <w:rPr>
                <w:b/>
                <w:color w:val="000000"/>
                <w:lang w:val="uk-UA"/>
              </w:rPr>
              <w:t>(грн)</w:t>
            </w:r>
          </w:p>
        </w:tc>
      </w:tr>
      <w:tr w:rsidR="00992B65" w:rsidRPr="00BD0EA3" w:rsidTr="008859B8">
        <w:trPr>
          <w:cantSplit/>
          <w:trHeight w:val="459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73F" w:rsidRPr="00BD0EA3" w:rsidRDefault="007B773F" w:rsidP="00201912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73F" w:rsidRPr="00BD0EA3" w:rsidRDefault="007B773F" w:rsidP="00992B65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73F" w:rsidRPr="00BD0EA3" w:rsidRDefault="007B773F" w:rsidP="00201912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73F" w:rsidRPr="00BD0EA3" w:rsidRDefault="007B773F" w:rsidP="00A94A7E">
            <w:pPr>
              <w:snapToGrid w:val="0"/>
              <w:ind w:left="-113" w:right="-113"/>
              <w:jc w:val="right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м. Дніпро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73F" w:rsidRPr="00BD0EA3" w:rsidRDefault="007B773F" w:rsidP="00B961B4">
            <w:pPr>
              <w:snapToGrid w:val="0"/>
              <w:ind w:right="-113"/>
              <w:rPr>
                <w:b/>
                <w:color w:val="000000"/>
                <w:lang w:val="uk-UA"/>
              </w:rPr>
            </w:pP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3F" w:rsidRPr="00BD0EA3" w:rsidRDefault="007B773F" w:rsidP="00201912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0D3848" w:rsidRPr="00BD0EA3" w:rsidTr="007B7DF3">
        <w:trPr>
          <w:cantSplit/>
          <w:trHeight w:val="493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BD0EA3" w:rsidRDefault="000D3848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BD0EA3" w:rsidRDefault="000D3848" w:rsidP="00F3751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 xml:space="preserve">ОСББ </w:t>
            </w:r>
            <w:proofErr w:type="spellStart"/>
            <w:r w:rsidRPr="00BD0EA3">
              <w:rPr>
                <w:color w:val="000000"/>
                <w:lang w:val="uk-UA"/>
              </w:rPr>
              <w:t>„Маршала</w:t>
            </w:r>
            <w:proofErr w:type="spellEnd"/>
          </w:p>
          <w:p w:rsidR="000D3848" w:rsidRPr="00BD0EA3" w:rsidRDefault="000D3848" w:rsidP="00F3751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алиновського-36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BD0EA3" w:rsidRDefault="000D3848" w:rsidP="00F3751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Амур-Нижньодніпров-ський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48" w:rsidRPr="00BD0EA3" w:rsidRDefault="000D3848" w:rsidP="00F3751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0D3848" w:rsidRPr="00BD0EA3" w:rsidRDefault="000D3848" w:rsidP="00F3751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Маршала Малиновського, буд. 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BD0EA3" w:rsidRDefault="000D3848" w:rsidP="00F3751C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Заміна</w:t>
            </w:r>
            <w:proofErr w:type="spellEnd"/>
            <w:r w:rsidRPr="00BD0EA3">
              <w:rPr>
                <w:color w:val="000000"/>
                <w:lang w:val="uk-UA"/>
              </w:rPr>
              <w:t xml:space="preserve"> вікон в 3-4 під’їздах крок до енергозбереження в багатоквартирному будинку по вул. Маршала Малиновського, буд. 36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48" w:rsidRPr="00BD0EA3" w:rsidRDefault="000D3848" w:rsidP="00F3751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0D3848" w:rsidRPr="00BD0EA3" w:rsidTr="007B7DF3">
        <w:trPr>
          <w:cantSplit/>
          <w:trHeight w:val="493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BD0EA3" w:rsidRDefault="000D3848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BD0EA3" w:rsidRDefault="000D3848" w:rsidP="00B54FD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ЖБК № 4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BD0EA3" w:rsidRDefault="000D3848" w:rsidP="00B54FD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Амур-Нижньодніпров-ський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48" w:rsidRPr="00BD0EA3" w:rsidRDefault="000D3848" w:rsidP="00B54FD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0D3848" w:rsidRPr="00BD0EA3" w:rsidRDefault="000D3848" w:rsidP="00B54FD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Бєляєва, буд. 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BD0EA3" w:rsidRDefault="000D3848" w:rsidP="00B54FD0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Keep</w:t>
            </w:r>
            <w:proofErr w:type="spellEnd"/>
            <w:r w:rsidRPr="00BD0EA3">
              <w:rPr>
                <w:color w:val="000000"/>
                <w:lang w:val="uk-UA"/>
              </w:rPr>
              <w:t xml:space="preserve"> warm</w:t>
            </w:r>
            <w:r>
              <w:rPr>
                <w:color w:val="000000"/>
                <w:lang w:val="uk-UA"/>
              </w:rPr>
              <w:t>ˮ-</w:t>
            </w:r>
            <w:r w:rsidRPr="00BD0EA3">
              <w:rPr>
                <w:color w:val="000000"/>
                <w:lang w:val="uk-UA"/>
              </w:rPr>
              <w:t xml:space="preserve">заходи впровадження сучасних енергоефективних технологій, спрямованих на зниження втрат та економного витрачання енергетичних </w:t>
            </w:r>
            <w:proofErr w:type="spellStart"/>
            <w:r w:rsidRPr="00BD0EA3">
              <w:rPr>
                <w:color w:val="000000"/>
                <w:lang w:val="uk-UA"/>
              </w:rPr>
              <w:t>ресурсів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48" w:rsidRPr="00BD0EA3" w:rsidRDefault="00625E52" w:rsidP="00B54FD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8 600,00</w:t>
            </w:r>
          </w:p>
        </w:tc>
      </w:tr>
      <w:tr w:rsidR="000D3848" w:rsidRPr="00BD0EA3" w:rsidTr="00C839BC">
        <w:trPr>
          <w:cantSplit/>
          <w:trHeight w:val="259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BD0EA3" w:rsidRDefault="000D3848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Default="000D3848" w:rsidP="0019042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0D3848" w:rsidRPr="00BD0EA3" w:rsidRDefault="000D3848" w:rsidP="0019042D">
            <w:pPr>
              <w:ind w:left="-108" w:right="-108"/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Донецьке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D0EA3">
              <w:rPr>
                <w:color w:val="000000"/>
                <w:lang w:val="uk-UA"/>
              </w:rPr>
              <w:t>шосе-15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BD0EA3" w:rsidRDefault="000D3848" w:rsidP="0019042D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Амур-Нижньодніпров-ський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48" w:rsidRPr="00BD0EA3" w:rsidRDefault="000D3848" w:rsidP="0019042D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0D3848" w:rsidRPr="00BD0EA3" w:rsidRDefault="000D3848" w:rsidP="0019042D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шосе Донецьке, буд. 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48" w:rsidRPr="00BD0EA3" w:rsidRDefault="000D3848" w:rsidP="0019042D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Збережемо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тепло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48" w:rsidRPr="00BD0EA3" w:rsidRDefault="000D3848" w:rsidP="0019042D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64079E" w:rsidRPr="00BD0EA3" w:rsidTr="00C839BC">
        <w:trPr>
          <w:cantSplit/>
          <w:trHeight w:val="259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79E" w:rsidRPr="00BD0EA3" w:rsidRDefault="0064079E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79E" w:rsidRPr="00BD0EA3" w:rsidRDefault="0064079E" w:rsidP="00C64A14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64079E" w:rsidRPr="00BD0EA3" w:rsidRDefault="0064079E" w:rsidP="00C64A14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Комфорт</w:t>
            </w:r>
            <w:proofErr w:type="spellEnd"/>
            <w:r w:rsidRPr="00BD0EA3">
              <w:rPr>
                <w:color w:val="000000"/>
                <w:lang w:val="uk-UA"/>
              </w:rPr>
              <w:t xml:space="preserve"> 2016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79E" w:rsidRPr="00BD0EA3" w:rsidRDefault="0064079E" w:rsidP="00C64A14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Амур-Нижньодніпров-ський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79E" w:rsidRPr="00BD0EA3" w:rsidRDefault="0064079E" w:rsidP="00C64A14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64079E" w:rsidRPr="00BD0EA3" w:rsidRDefault="0064079E" w:rsidP="00C64A14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Шолохова, буд. 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79E" w:rsidRPr="00BD0EA3" w:rsidRDefault="0064079E" w:rsidP="00C64A14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Теплі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стіниˮ</w:t>
            </w:r>
            <w:proofErr w:type="spellEnd"/>
            <w:r w:rsidRPr="00BD0EA3">
              <w:rPr>
                <w:color w:val="000000"/>
                <w:lang w:val="uk-UA"/>
              </w:rPr>
              <w:t xml:space="preserve"> - заходи по скороченню втрат тепла за рахунок поточного ремонту </w:t>
            </w:r>
            <w:proofErr w:type="spellStart"/>
            <w:r w:rsidRPr="00BD0EA3">
              <w:rPr>
                <w:color w:val="000000"/>
                <w:lang w:val="uk-UA"/>
              </w:rPr>
              <w:t>міжпанельних</w:t>
            </w:r>
            <w:proofErr w:type="spellEnd"/>
            <w:r w:rsidRPr="00BD0EA3">
              <w:rPr>
                <w:color w:val="000000"/>
                <w:lang w:val="uk-UA"/>
              </w:rPr>
              <w:t xml:space="preserve"> швів з використанням сучасних тепло ізолюючих матеріалів ОСББ </w:t>
            </w:r>
            <w:proofErr w:type="spellStart"/>
            <w:r w:rsidRPr="00BD0EA3">
              <w:rPr>
                <w:color w:val="000000"/>
                <w:lang w:val="uk-UA"/>
              </w:rPr>
              <w:t>„Комфорт</w:t>
            </w:r>
            <w:proofErr w:type="spellEnd"/>
            <w:r w:rsidRPr="00BD0EA3">
              <w:rPr>
                <w:color w:val="000000"/>
                <w:lang w:val="uk-UA"/>
              </w:rPr>
              <w:t xml:space="preserve"> 2016ˮ за адресою: вул. Шолохова, б. 29 1-4 п. м. </w:t>
            </w:r>
            <w:proofErr w:type="spellStart"/>
            <w:r w:rsidRPr="00BD0EA3">
              <w:rPr>
                <w:color w:val="000000"/>
                <w:lang w:val="uk-UA"/>
              </w:rPr>
              <w:t>Дніпро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79E" w:rsidRPr="00BD0EA3" w:rsidRDefault="0064079E" w:rsidP="00C64A14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67 000,00</w:t>
            </w:r>
          </w:p>
        </w:tc>
      </w:tr>
    </w:tbl>
    <w:p w:rsidR="007B773F" w:rsidRPr="00AF1394" w:rsidRDefault="007B773F">
      <w:pPr>
        <w:rPr>
          <w:sz w:val="2"/>
          <w:lang w:val="uk-UA"/>
        </w:rPr>
      </w:pPr>
    </w:p>
    <w:p w:rsidR="007B773F" w:rsidRPr="00AF1394" w:rsidRDefault="007B773F" w:rsidP="00992B65">
      <w:pPr>
        <w:snapToGrid w:val="0"/>
        <w:ind w:right="-113"/>
        <w:rPr>
          <w:color w:val="000000"/>
          <w:sz w:val="2"/>
          <w:szCs w:val="22"/>
          <w:lang w:val="uk-UA"/>
        </w:rPr>
        <w:sectPr w:rsidR="007B773F" w:rsidRPr="00AF1394" w:rsidSect="000D3848">
          <w:headerReference w:type="default" r:id="rId9"/>
          <w:pgSz w:w="16838" w:h="11906" w:orient="landscape"/>
          <w:pgMar w:top="851" w:right="851" w:bottom="1276" w:left="851" w:header="709" w:footer="709" w:gutter="0"/>
          <w:cols w:space="708"/>
          <w:titlePg/>
          <w:docGrid w:linePitch="360"/>
        </w:sectPr>
      </w:pPr>
    </w:p>
    <w:tbl>
      <w:tblPr>
        <w:tblW w:w="15147" w:type="dxa"/>
        <w:jc w:val="center"/>
        <w:tblInd w:w="12" w:type="dxa"/>
        <w:tblLayout w:type="fixed"/>
        <w:tblLook w:val="0020" w:firstRow="1" w:lastRow="0" w:firstColumn="0" w:lastColumn="0" w:noHBand="0" w:noVBand="0"/>
      </w:tblPr>
      <w:tblGrid>
        <w:gridCol w:w="573"/>
        <w:gridCol w:w="2268"/>
        <w:gridCol w:w="1985"/>
        <w:gridCol w:w="2977"/>
        <w:gridCol w:w="5528"/>
        <w:gridCol w:w="1816"/>
      </w:tblGrid>
      <w:tr w:rsidR="007B773F" w:rsidRPr="00BD0EA3" w:rsidTr="007B7DF3">
        <w:trPr>
          <w:cantSplit/>
          <w:trHeight w:val="361"/>
          <w:tblHeader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73F" w:rsidRPr="00BD0EA3" w:rsidRDefault="007B773F" w:rsidP="00F721F7">
            <w:pPr>
              <w:snapToGrid w:val="0"/>
              <w:ind w:left="-113" w:right="-113" w:firstLine="74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lastRenderedPageBreak/>
              <w:t>№</w:t>
            </w:r>
          </w:p>
          <w:p w:rsidR="007B773F" w:rsidRPr="00BD0EA3" w:rsidRDefault="007B773F" w:rsidP="00F721F7">
            <w:pPr>
              <w:ind w:left="-113" w:right="-113" w:firstLine="74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73F" w:rsidRPr="00BD0EA3" w:rsidRDefault="007B773F" w:rsidP="00F721F7">
            <w:pPr>
              <w:snapToGrid w:val="0"/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 xml:space="preserve">Найменування </w:t>
            </w:r>
          </w:p>
          <w:p w:rsidR="007B773F" w:rsidRPr="00BD0EA3" w:rsidRDefault="007B773F" w:rsidP="00F721F7">
            <w:pPr>
              <w:snapToGrid w:val="0"/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ОСН, ОСББ, ЖБ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A38" w:rsidRPr="00BD0EA3" w:rsidRDefault="007B773F" w:rsidP="00587A38">
            <w:pPr>
              <w:snapToGrid w:val="0"/>
              <w:ind w:left="-108" w:right="-145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Найменування району в місті</w:t>
            </w:r>
          </w:p>
          <w:p w:rsidR="007B773F" w:rsidRPr="00BD0EA3" w:rsidRDefault="00587A38" w:rsidP="00587A38">
            <w:pPr>
              <w:snapToGrid w:val="0"/>
              <w:ind w:left="-108" w:right="-145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 xml:space="preserve">(за </w:t>
            </w:r>
            <w:r w:rsidR="007B773F" w:rsidRPr="00BD0EA3">
              <w:rPr>
                <w:b/>
                <w:color w:val="000000"/>
                <w:lang w:val="uk-UA"/>
              </w:rPr>
              <w:t>наявності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3F" w:rsidRPr="00BD0EA3" w:rsidRDefault="007B773F" w:rsidP="00F721F7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Адреса</w:t>
            </w:r>
          </w:p>
          <w:p w:rsidR="007B773F" w:rsidRPr="00BD0EA3" w:rsidRDefault="007B773F" w:rsidP="00F721F7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ОСН, ОСББ, ЖБ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73F" w:rsidRPr="00BD0EA3" w:rsidRDefault="007B773F" w:rsidP="00AE6B14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Тема проект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3F" w:rsidRPr="00BD0EA3" w:rsidRDefault="007B773F" w:rsidP="00F721F7">
            <w:pPr>
              <w:snapToGrid w:val="0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Фінансування</w:t>
            </w:r>
            <w:r w:rsidRPr="00BD0EA3">
              <w:rPr>
                <w:b/>
                <w:color w:val="000000"/>
                <w:lang w:val="uk-UA"/>
              </w:rPr>
              <w:br/>
              <w:t>з обласного бюджету (грн)</w:t>
            </w:r>
          </w:p>
        </w:tc>
      </w:tr>
      <w:tr w:rsidR="00AF1394" w:rsidRPr="00BD0EA3" w:rsidTr="00C839BC">
        <w:trPr>
          <w:cantSplit/>
          <w:trHeight w:val="99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736A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9736A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„ДОНЕЦЬКЕ ШОСЕ-6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736A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Амур-Нижньодніпров-ський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9736A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9736A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шосе Донецьке, буд. 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736A8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Теплі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вікнаˮ</w:t>
            </w:r>
            <w:r>
              <w:rPr>
                <w:color w:val="000000"/>
                <w:lang w:val="uk-UA"/>
              </w:rPr>
              <w:t>-</w:t>
            </w:r>
            <w:r w:rsidRPr="00BD0EA3">
              <w:rPr>
                <w:color w:val="000000"/>
                <w:lang w:val="uk-UA"/>
              </w:rPr>
              <w:t>заходи</w:t>
            </w:r>
            <w:proofErr w:type="spellEnd"/>
            <w:r w:rsidRPr="00BD0EA3">
              <w:rPr>
                <w:color w:val="000000"/>
                <w:lang w:val="uk-UA"/>
              </w:rPr>
              <w:t xml:space="preserve"> по скороченню втрат тепла за рахунок проведення поточного ремонту із заміни вікон та дверей на енергоефективні в місцях загального користування з використанням сучасних </w:t>
            </w:r>
            <w:proofErr w:type="spellStart"/>
            <w:r w:rsidRPr="00BD0EA3">
              <w:rPr>
                <w:color w:val="000000"/>
                <w:lang w:val="uk-UA"/>
              </w:rPr>
              <w:t>теплоізолюючих</w:t>
            </w:r>
            <w:proofErr w:type="spellEnd"/>
            <w:r w:rsidRPr="00BD0EA3">
              <w:rPr>
                <w:color w:val="000000"/>
                <w:lang w:val="uk-UA"/>
              </w:rPr>
              <w:t xml:space="preserve"> матеріалів ОСББ „ДОНЕЦЬКЕ ШОСЕ-6ˮ за адресою: шосе Донецьке б. 6 у м. </w:t>
            </w:r>
            <w:proofErr w:type="spellStart"/>
            <w:r w:rsidRPr="00BD0EA3">
              <w:rPr>
                <w:color w:val="000000"/>
                <w:lang w:val="uk-UA"/>
              </w:rPr>
              <w:t>Дніпро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9736A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C839BC">
        <w:trPr>
          <w:cantSplit/>
          <w:trHeight w:val="625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06002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06002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„ЛОМІВСЬКЕ-7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06002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Амур-Нижньодніпров-ський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06002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06002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Шолохова, буд. 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060028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Теплі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вікнаˮ-заходи</w:t>
            </w:r>
            <w:proofErr w:type="spellEnd"/>
            <w:r w:rsidRPr="00BD0EA3">
              <w:rPr>
                <w:color w:val="000000"/>
                <w:lang w:val="uk-UA"/>
              </w:rPr>
              <w:t xml:space="preserve"> по скороченню втрат тепла за рахунок проведення поточного ремонту із заміни вікон та дверей на енергоефективні в місцях </w:t>
            </w:r>
            <w:proofErr w:type="spellStart"/>
            <w:r w:rsidRPr="00BD0EA3">
              <w:rPr>
                <w:color w:val="000000"/>
                <w:lang w:val="uk-UA"/>
              </w:rPr>
              <w:t>зага</w:t>
            </w:r>
            <w:r>
              <w:rPr>
                <w:color w:val="000000"/>
                <w:lang w:val="uk-UA"/>
              </w:rPr>
              <w:t>-</w:t>
            </w:r>
            <w:r w:rsidRPr="00BD0EA3">
              <w:rPr>
                <w:color w:val="000000"/>
                <w:lang w:val="uk-UA"/>
              </w:rPr>
              <w:t>льного</w:t>
            </w:r>
            <w:proofErr w:type="spellEnd"/>
            <w:r w:rsidRPr="00BD0EA3">
              <w:rPr>
                <w:color w:val="000000"/>
                <w:lang w:val="uk-UA"/>
              </w:rPr>
              <w:t xml:space="preserve"> користування з використанням сучасних тепло ізолюючих матеріалів ОСББ „ЛОМІВСЬКЕ-7ˮ за адресою: вул. Шолохова б. 7 у м. </w:t>
            </w:r>
            <w:proofErr w:type="spellStart"/>
            <w:r w:rsidRPr="00BD0EA3">
              <w:rPr>
                <w:color w:val="000000"/>
                <w:lang w:val="uk-UA"/>
              </w:rPr>
              <w:t>Дніпро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06002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C839BC">
        <w:trPr>
          <w:cantSplit/>
          <w:trHeight w:val="625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A171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CA171C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рогресивна</w:t>
            </w:r>
            <w:proofErr w:type="spellEnd"/>
            <w:r w:rsidRPr="00BD0EA3">
              <w:rPr>
                <w:color w:val="000000"/>
                <w:lang w:val="uk-UA"/>
              </w:rPr>
              <w:t xml:space="preserve"> 8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A171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Амур-Нижньодніпров-ський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CA171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CA171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Прогресивна, буд. 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A171C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Заміна</w:t>
            </w:r>
            <w:proofErr w:type="spellEnd"/>
            <w:r w:rsidRPr="00BD0EA3">
              <w:rPr>
                <w:color w:val="000000"/>
                <w:lang w:val="uk-UA"/>
              </w:rPr>
              <w:t xml:space="preserve"> та утеплення труб опалення у 4 та 2 підʼїздах тепло в багатоквартирному будинку по вул. Прогресивна, буд. 8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CA171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C839BC">
        <w:trPr>
          <w:cantSplit/>
          <w:trHeight w:val="92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1394" w:rsidRDefault="00AF1394" w:rsidP="009B714E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Default="00AF1394" w:rsidP="009B714E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„Замполіта</w:t>
            </w:r>
            <w:proofErr w:type="spellEnd"/>
          </w:p>
          <w:p w:rsidR="00AF1394" w:rsidRPr="00BD0EA3" w:rsidRDefault="00AF1394" w:rsidP="009B714E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Бєляєва-4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1394" w:rsidRPr="00BD0EA3" w:rsidRDefault="00AF1394" w:rsidP="009B714E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Амур-Нижньодніпров-ський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394" w:rsidRPr="00BD0EA3" w:rsidRDefault="00AF1394" w:rsidP="009B714E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9B714E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Бєляєва, буд. 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1394" w:rsidRPr="00BD0EA3" w:rsidRDefault="00AF1394" w:rsidP="009B714E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Теплі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стіниˮ</w:t>
            </w:r>
            <w:proofErr w:type="spellEnd"/>
            <w:r w:rsidRPr="00BD0EA3">
              <w:rPr>
                <w:color w:val="000000"/>
                <w:lang w:val="uk-UA"/>
              </w:rPr>
              <w:t xml:space="preserve"> - заходи по скороченню втрат тепла за рахунок поточного ремонту деформаційного шву з використанням сучасних тепло ізолюючих матеріалів ОСББ </w:t>
            </w:r>
            <w:proofErr w:type="spellStart"/>
            <w:r w:rsidRPr="00BD0EA3">
              <w:rPr>
                <w:color w:val="000000"/>
                <w:lang w:val="uk-UA"/>
              </w:rPr>
              <w:t>„Замполіта</w:t>
            </w:r>
            <w:proofErr w:type="spellEnd"/>
            <w:r w:rsidRPr="00BD0EA3">
              <w:rPr>
                <w:color w:val="000000"/>
                <w:lang w:val="uk-UA"/>
              </w:rPr>
              <w:t xml:space="preserve"> Бєляєва-4ˮ за адресою: вул. Бєляєва, 4 у м. </w:t>
            </w:r>
            <w:proofErr w:type="spellStart"/>
            <w:r w:rsidRPr="00BD0EA3">
              <w:rPr>
                <w:color w:val="000000"/>
                <w:lang w:val="uk-UA"/>
              </w:rPr>
              <w:t>Дніпро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394" w:rsidRPr="00BD0EA3" w:rsidRDefault="00AF1394" w:rsidP="009B714E">
            <w:pPr>
              <w:jc w:val="center"/>
              <w:rPr>
                <w:lang w:val="uk-UA"/>
              </w:rPr>
            </w:pPr>
            <w:r w:rsidRPr="00BD0EA3">
              <w:rPr>
                <w:lang w:val="uk-UA"/>
              </w:rPr>
              <w:t>67 000,00</w:t>
            </w:r>
          </w:p>
        </w:tc>
      </w:tr>
      <w:tr w:rsidR="00AF1394" w:rsidRPr="00BD0EA3" w:rsidTr="00C839BC">
        <w:trPr>
          <w:cantSplit/>
          <w:trHeight w:val="80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9B714E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9B714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„БЄЛЯЄВА-</w:t>
            </w:r>
            <w:r w:rsidRPr="00BD0EA3">
              <w:rPr>
                <w:color w:val="000000"/>
                <w:lang w:val="uk-UA"/>
              </w:rPr>
              <w:t>12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9B714E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Амур-Нижньодніпров-сь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9B714E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9B714E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Бєляєва, буд.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9B714E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Теплі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стіниˮ</w:t>
            </w:r>
            <w:r>
              <w:rPr>
                <w:color w:val="000000"/>
                <w:lang w:val="uk-UA"/>
              </w:rPr>
              <w:t>-</w:t>
            </w:r>
            <w:r w:rsidRPr="00BD0EA3">
              <w:rPr>
                <w:color w:val="000000"/>
                <w:lang w:val="uk-UA"/>
              </w:rPr>
              <w:t>заходи</w:t>
            </w:r>
            <w:proofErr w:type="spellEnd"/>
            <w:r w:rsidRPr="00BD0EA3">
              <w:rPr>
                <w:color w:val="000000"/>
                <w:lang w:val="uk-UA"/>
              </w:rPr>
              <w:t xml:space="preserve"> по скороченню втрат тепла за рахунок поточного ремонту </w:t>
            </w:r>
            <w:proofErr w:type="spellStart"/>
            <w:r w:rsidRPr="00BD0EA3">
              <w:rPr>
                <w:color w:val="000000"/>
                <w:lang w:val="uk-UA"/>
              </w:rPr>
              <w:t>міжпанельних</w:t>
            </w:r>
            <w:proofErr w:type="spellEnd"/>
            <w:r w:rsidRPr="00BD0EA3">
              <w:rPr>
                <w:color w:val="000000"/>
                <w:lang w:val="uk-UA"/>
              </w:rPr>
              <w:t xml:space="preserve"> швів з використанням сучасних тепло ізолю</w:t>
            </w:r>
            <w:r>
              <w:rPr>
                <w:color w:val="000000"/>
                <w:lang w:val="uk-UA"/>
              </w:rPr>
              <w:t>ючих матеріалів ОСББ „БЄЛЯЄВА-</w:t>
            </w:r>
            <w:r w:rsidRPr="00BD0EA3">
              <w:rPr>
                <w:color w:val="000000"/>
                <w:lang w:val="uk-UA"/>
              </w:rPr>
              <w:t xml:space="preserve">12ˮ за адресою: вул. Бєляєва, б. 12 м. </w:t>
            </w:r>
            <w:proofErr w:type="spellStart"/>
            <w:r w:rsidRPr="00BD0EA3">
              <w:rPr>
                <w:color w:val="000000"/>
                <w:lang w:val="uk-UA"/>
              </w:rPr>
              <w:t>Дніпроˮ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9B714E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C85100" w:rsidTr="00C839BC">
        <w:trPr>
          <w:cantSplit/>
          <w:trHeight w:val="2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94" w:rsidRPr="00C85100" w:rsidRDefault="00AF1394" w:rsidP="00C85100">
            <w:pPr>
              <w:snapToGrid w:val="0"/>
              <w:ind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C85100" w:rsidRDefault="00AF1394" w:rsidP="009B714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C85100" w:rsidRDefault="00AF1394" w:rsidP="009B714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C85100" w:rsidRDefault="00AF1394" w:rsidP="009B714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C85100" w:rsidRDefault="00AF1394" w:rsidP="00C85100">
            <w:pPr>
              <w:jc w:val="right"/>
              <w:rPr>
                <w:b/>
                <w:color w:val="000000"/>
                <w:lang w:val="uk-UA"/>
              </w:rPr>
            </w:pPr>
            <w:r w:rsidRPr="00C85100">
              <w:rPr>
                <w:b/>
                <w:color w:val="000000"/>
                <w:lang w:val="uk-UA"/>
              </w:rPr>
              <w:t>Усього по АНД район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C85100" w:rsidRDefault="00625E52" w:rsidP="009B71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22 600,0</w:t>
            </w:r>
            <w:r w:rsidR="00AF1394" w:rsidRPr="00C85100">
              <w:rPr>
                <w:b/>
                <w:color w:val="000000"/>
                <w:lang w:val="uk-UA"/>
              </w:rPr>
              <w:t>0</w:t>
            </w:r>
          </w:p>
        </w:tc>
      </w:tr>
      <w:tr w:rsidR="00AF1394" w:rsidRPr="00BD0EA3" w:rsidTr="00C839BC">
        <w:trPr>
          <w:cantSplit/>
          <w:trHeight w:val="40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E84C91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 „ГУЛІ КОРОЛЬОВОЇ 1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E84C91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Індустріальний</w:t>
            </w:r>
          </w:p>
          <w:p w:rsidR="00AF1394" w:rsidRPr="00BD0EA3" w:rsidRDefault="00AF1394" w:rsidP="00E84C91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E84C91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E84C91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Гулі Корольової,</w:t>
            </w:r>
          </w:p>
          <w:p w:rsidR="00AF1394" w:rsidRPr="00BD0EA3" w:rsidRDefault="00AF1394" w:rsidP="00E84C91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буд.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E84C91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Впровадження</w:t>
            </w:r>
            <w:proofErr w:type="spellEnd"/>
            <w:r w:rsidRPr="00BD0EA3">
              <w:rPr>
                <w:color w:val="000000"/>
                <w:lang w:val="uk-UA"/>
              </w:rPr>
              <w:t xml:space="preserve"> енергозберігаючої системи освітлення місць загального користування з автоматичною системою </w:t>
            </w:r>
            <w:proofErr w:type="spellStart"/>
            <w:r w:rsidRPr="00BD0EA3">
              <w:rPr>
                <w:color w:val="000000"/>
                <w:lang w:val="uk-UA"/>
              </w:rPr>
              <w:t>управлінняˮ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E84C91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26 000,00</w:t>
            </w:r>
          </w:p>
        </w:tc>
      </w:tr>
      <w:tr w:rsidR="00AF1394" w:rsidRPr="00BD0EA3" w:rsidTr="00C839BC">
        <w:trPr>
          <w:cantSplit/>
          <w:trHeight w:val="41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„СЛОБОЖАН-</w:t>
            </w:r>
            <w:r>
              <w:rPr>
                <w:color w:val="000000"/>
                <w:lang w:val="uk-UA"/>
              </w:rPr>
              <w:t xml:space="preserve">СЬКИЙ 68 – </w:t>
            </w:r>
            <w:r w:rsidRPr="00BD0EA3">
              <w:rPr>
                <w:color w:val="000000"/>
                <w:lang w:val="uk-UA"/>
              </w:rPr>
              <w:t>68А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Індустріальний</w:t>
            </w:r>
          </w:p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просп. Слобожанський, буд. 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975B0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Модернізація</w:t>
            </w:r>
            <w:proofErr w:type="spellEnd"/>
            <w:r w:rsidRPr="00BD0EA3">
              <w:rPr>
                <w:color w:val="000000"/>
                <w:lang w:val="uk-UA"/>
              </w:rPr>
              <w:t xml:space="preserve"> силових мереж та </w:t>
            </w:r>
            <w:proofErr w:type="spellStart"/>
            <w:r w:rsidRPr="00BD0EA3">
              <w:rPr>
                <w:color w:val="000000"/>
                <w:lang w:val="uk-UA"/>
              </w:rPr>
              <w:t>електроус</w:t>
            </w:r>
            <w:r>
              <w:rPr>
                <w:color w:val="000000"/>
                <w:lang w:val="uk-UA"/>
              </w:rPr>
              <w:t>-</w:t>
            </w:r>
            <w:r w:rsidRPr="00BD0EA3">
              <w:rPr>
                <w:color w:val="000000"/>
                <w:lang w:val="uk-UA"/>
              </w:rPr>
              <w:t>таткування</w:t>
            </w:r>
            <w:proofErr w:type="spellEnd"/>
            <w:r w:rsidRPr="00BD0EA3">
              <w:rPr>
                <w:color w:val="000000"/>
                <w:lang w:val="uk-UA"/>
              </w:rPr>
              <w:t xml:space="preserve"> у під’їздах багатоквартирного </w:t>
            </w:r>
            <w:proofErr w:type="spellStart"/>
            <w:r w:rsidRPr="00BD0EA3">
              <w:rPr>
                <w:color w:val="000000"/>
                <w:lang w:val="uk-UA"/>
              </w:rPr>
              <w:t>будинкуˮ</w:t>
            </w:r>
            <w:proofErr w:type="spellEnd"/>
            <w:r w:rsidRPr="00BD0EA3">
              <w:rPr>
                <w:color w:val="000000"/>
                <w:lang w:val="uk-UA"/>
              </w:rPr>
              <w:t xml:space="preserve"> (етап 1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7102A2">
        <w:trPr>
          <w:cantSplit/>
          <w:trHeight w:val="85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 „ГУЛІ КОРОЛЬОВОЇ 12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Індустріальний</w:t>
            </w:r>
          </w:p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Гулі Корольової,</w:t>
            </w:r>
          </w:p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буд. 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975B0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Мініпроект</w:t>
            </w:r>
            <w:proofErr w:type="spellEnd"/>
            <w:r w:rsidRPr="00BD0EA3">
              <w:rPr>
                <w:color w:val="000000"/>
                <w:lang w:val="uk-UA"/>
              </w:rPr>
              <w:t xml:space="preserve"> з використанням технологій енергоефективності та енергозбереження, спрямований на зменшення втрат енергоносія у </w:t>
            </w:r>
            <w:proofErr w:type="spellStart"/>
            <w:r w:rsidRPr="00BD0EA3">
              <w:rPr>
                <w:color w:val="000000"/>
                <w:lang w:val="uk-UA"/>
              </w:rPr>
              <w:t>внутрішньобудинкових</w:t>
            </w:r>
            <w:proofErr w:type="spellEnd"/>
            <w:r w:rsidRPr="00BD0EA3">
              <w:rPr>
                <w:color w:val="000000"/>
                <w:lang w:val="uk-UA"/>
              </w:rPr>
              <w:t xml:space="preserve"> мережах </w:t>
            </w:r>
            <w:proofErr w:type="spellStart"/>
            <w:r w:rsidRPr="00BD0EA3">
              <w:rPr>
                <w:color w:val="000000"/>
                <w:lang w:val="uk-UA"/>
              </w:rPr>
              <w:t>тепло-постачання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r w:rsidRPr="007102A2">
              <w:rPr>
                <w:color w:val="000000"/>
                <w:sz w:val="23"/>
                <w:szCs w:val="23"/>
                <w:lang w:val="uk-UA"/>
              </w:rPr>
              <w:t>ОСББ „ГУЛІ КОРОЛЬОВОЇ 12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2975B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30 000,00</w:t>
            </w:r>
          </w:p>
        </w:tc>
      </w:tr>
      <w:tr w:rsidR="00AF1394" w:rsidRPr="00C85100" w:rsidTr="007102A2">
        <w:trPr>
          <w:cantSplit/>
          <w:trHeight w:val="195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C839BC">
            <w:pPr>
              <w:snapToGrid w:val="0"/>
              <w:ind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C839BC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C839BC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C839BC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39BC" w:rsidRDefault="00AF1394" w:rsidP="00C839BC">
            <w:pPr>
              <w:jc w:val="right"/>
              <w:rPr>
                <w:b/>
                <w:color w:val="000000"/>
                <w:lang w:val="uk-UA"/>
              </w:rPr>
            </w:pPr>
            <w:r w:rsidRPr="00C85100">
              <w:rPr>
                <w:b/>
                <w:color w:val="000000"/>
                <w:lang w:val="uk-UA"/>
              </w:rPr>
              <w:t>Усього по Індустріальному район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C85100" w:rsidRDefault="00AF1394" w:rsidP="00C839BC">
            <w:pPr>
              <w:jc w:val="center"/>
              <w:rPr>
                <w:b/>
                <w:color w:val="000000"/>
                <w:lang w:val="uk-UA"/>
              </w:rPr>
            </w:pPr>
            <w:r w:rsidRPr="00C85100">
              <w:rPr>
                <w:b/>
                <w:color w:val="000000"/>
                <w:lang w:val="uk-UA"/>
              </w:rPr>
              <w:t>126 000,0</w:t>
            </w:r>
            <w:r>
              <w:rPr>
                <w:b/>
                <w:color w:val="000000"/>
                <w:lang w:val="uk-UA"/>
              </w:rPr>
              <w:t>0</w:t>
            </w:r>
          </w:p>
        </w:tc>
      </w:tr>
      <w:tr w:rsidR="00AF1394" w:rsidRPr="00BD0EA3" w:rsidTr="007B7DF3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B104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B104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„І. Мазепи-21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B104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Новокодацький</w:t>
            </w:r>
          </w:p>
          <w:p w:rsidR="00AF1394" w:rsidRPr="00BD0EA3" w:rsidRDefault="00AF1394" w:rsidP="00B104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B104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B104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просп. І. Мазепи, буд. 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B1045A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Сучасні</w:t>
            </w:r>
            <w:proofErr w:type="spellEnd"/>
            <w:r w:rsidRPr="00BD0EA3">
              <w:rPr>
                <w:color w:val="000000"/>
                <w:lang w:val="uk-UA"/>
              </w:rPr>
              <w:t xml:space="preserve"> вікна-тепла </w:t>
            </w:r>
            <w:proofErr w:type="spellStart"/>
            <w:r w:rsidRPr="00BD0EA3">
              <w:rPr>
                <w:color w:val="000000"/>
                <w:lang w:val="uk-UA"/>
              </w:rPr>
              <w:t>оселя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625E52" w:rsidP="00B1045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 000,0</w:t>
            </w:r>
            <w:r w:rsidR="00AF1394" w:rsidRPr="00BD0EA3">
              <w:rPr>
                <w:color w:val="000000"/>
                <w:lang w:val="uk-UA"/>
              </w:rPr>
              <w:t>0</w:t>
            </w:r>
          </w:p>
        </w:tc>
      </w:tr>
      <w:tr w:rsidR="00AF1394" w:rsidRPr="00BD0EA3" w:rsidTr="00AF0FDE">
        <w:trPr>
          <w:cantSplit/>
          <w:trHeight w:val="439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42E20">
            <w:pPr>
              <w:ind w:right="-108"/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C42E20">
            <w:pPr>
              <w:ind w:right="-108"/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„Ю.</w:t>
            </w:r>
            <w:r>
              <w:rPr>
                <w:color w:val="000000"/>
                <w:lang w:val="uk-UA"/>
              </w:rPr>
              <w:t xml:space="preserve"> </w:t>
            </w:r>
            <w:r w:rsidRPr="00BD0EA3">
              <w:rPr>
                <w:color w:val="000000"/>
                <w:lang w:val="uk-UA"/>
              </w:rPr>
              <w:t>Кондратюка.16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42E2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Новокодацький</w:t>
            </w:r>
          </w:p>
          <w:p w:rsidR="00AF1394" w:rsidRPr="00BD0EA3" w:rsidRDefault="00AF1394" w:rsidP="00C42E2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C42E2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C42E2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Юрія</w:t>
            </w:r>
            <w:r w:rsidRPr="00BD0EA3">
              <w:rPr>
                <w:color w:val="000000"/>
                <w:lang w:val="uk-UA"/>
              </w:rPr>
              <w:t xml:space="preserve"> Кондратюка, буд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42E20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Тепл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шов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625E52" w:rsidP="00625E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 935</w:t>
            </w:r>
            <w:r w:rsidR="00AF1394" w:rsidRPr="00BD0EA3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</w:tr>
      <w:tr w:rsidR="00AF1394" w:rsidRPr="00BD0EA3" w:rsidTr="007B7DF3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AC26DB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AC26DB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Галицького</w:t>
            </w:r>
            <w:proofErr w:type="spellEnd"/>
            <w:r w:rsidRPr="00BD0EA3">
              <w:rPr>
                <w:color w:val="000000"/>
                <w:lang w:val="uk-UA"/>
              </w:rPr>
              <w:t xml:space="preserve"> 47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AC26DB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Новокодацький</w:t>
            </w:r>
          </w:p>
          <w:p w:rsidR="00AF1394" w:rsidRPr="00BD0EA3" w:rsidRDefault="00AF1394" w:rsidP="00AC26DB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AC26DB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AC26DB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Данила Галицького, буд. 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AC26DB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Заходи</w:t>
            </w:r>
            <w:proofErr w:type="spellEnd"/>
            <w:r w:rsidRPr="00BD0EA3">
              <w:rPr>
                <w:color w:val="000000"/>
                <w:lang w:val="uk-UA"/>
              </w:rPr>
              <w:t xml:space="preserve"> з енергозбереження (заміна тамбурних дверних блоків в під’їздах) будинку № 43 по вул. Данила Галицького, 47, м. </w:t>
            </w:r>
            <w:proofErr w:type="spellStart"/>
            <w:r w:rsidRPr="00BD0EA3">
              <w:rPr>
                <w:color w:val="000000"/>
                <w:lang w:val="uk-UA"/>
              </w:rPr>
              <w:t>Дніпро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AC26DB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36 900,00</w:t>
            </w:r>
          </w:p>
        </w:tc>
      </w:tr>
      <w:tr w:rsidR="00AF1394" w:rsidRPr="00BD0EA3" w:rsidTr="00C85100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6979C2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 „32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6979C2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Новокодацький</w:t>
            </w:r>
          </w:p>
          <w:p w:rsidR="00AF1394" w:rsidRPr="00BD0EA3" w:rsidRDefault="00AF1394" w:rsidP="006979C2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6979C2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6979C2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Велика Діївська,</w:t>
            </w:r>
          </w:p>
          <w:p w:rsidR="00AF1394" w:rsidRPr="00BD0EA3" w:rsidRDefault="00AF1394" w:rsidP="006979C2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буд. 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6979C2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Світл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під’їздˮ</w:t>
            </w:r>
            <w:proofErr w:type="spellEnd"/>
            <w:r>
              <w:rPr>
                <w:color w:val="000000"/>
                <w:lang w:val="uk-UA"/>
              </w:rPr>
              <w:t xml:space="preserve"> з</w:t>
            </w:r>
            <w:r w:rsidRPr="00BD0EA3">
              <w:rPr>
                <w:color w:val="000000"/>
                <w:lang w:val="uk-UA"/>
              </w:rPr>
              <w:t>аміна вікон в двох під’їздах будинку за адресою: вул. Велика Діївська, 32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6979C2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56 000,00</w:t>
            </w:r>
          </w:p>
        </w:tc>
      </w:tr>
      <w:tr w:rsidR="00AF1394" w:rsidRPr="00C85100" w:rsidTr="007102A2">
        <w:trPr>
          <w:cantSplit/>
          <w:trHeight w:val="20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C85100">
            <w:pPr>
              <w:snapToGrid w:val="0"/>
              <w:ind w:left="360" w:right="-113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6979C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6979C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6979C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C85100">
            <w:pPr>
              <w:jc w:val="right"/>
              <w:rPr>
                <w:b/>
                <w:color w:val="000000"/>
                <w:lang w:val="uk-UA"/>
              </w:rPr>
            </w:pPr>
            <w:r w:rsidRPr="00C85100">
              <w:rPr>
                <w:b/>
                <w:color w:val="000000"/>
                <w:lang w:val="uk-UA"/>
              </w:rPr>
              <w:t>Усього по Новокодацькому район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C85100" w:rsidRDefault="00625E52" w:rsidP="006979C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4 835,0</w:t>
            </w:r>
            <w:r w:rsidR="00AF1394" w:rsidRPr="00C85100">
              <w:rPr>
                <w:b/>
                <w:color w:val="000000"/>
                <w:lang w:val="uk-UA"/>
              </w:rPr>
              <w:t>0</w:t>
            </w:r>
          </w:p>
        </w:tc>
      </w:tr>
      <w:tr w:rsidR="00AF1394" w:rsidRPr="00BD0EA3" w:rsidTr="007B7DF3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403DA5">
            <w:pPr>
              <w:ind w:left="-108" w:right="-108"/>
              <w:jc w:val="center"/>
              <w:rPr>
                <w:szCs w:val="23"/>
                <w:lang w:val="uk-UA"/>
              </w:rPr>
            </w:pPr>
            <w:r w:rsidRPr="00BD0EA3">
              <w:rPr>
                <w:szCs w:val="23"/>
                <w:lang w:val="uk-UA"/>
              </w:rPr>
              <w:t>ОСББ</w:t>
            </w:r>
          </w:p>
          <w:p w:rsidR="00AF1394" w:rsidRPr="00BD0EA3" w:rsidRDefault="00AF1394" w:rsidP="00403DA5">
            <w:pPr>
              <w:ind w:left="-108" w:right="-108"/>
              <w:jc w:val="center"/>
              <w:rPr>
                <w:lang w:val="uk-UA"/>
              </w:rPr>
            </w:pPr>
            <w:r w:rsidRPr="00BD0EA3">
              <w:rPr>
                <w:szCs w:val="23"/>
                <w:lang w:val="uk-UA"/>
              </w:rPr>
              <w:t>„ПЕРЕМОГИ 15-17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403DA5">
            <w:pPr>
              <w:ind w:left="-22"/>
              <w:jc w:val="center"/>
              <w:rPr>
                <w:lang w:val="uk-UA"/>
              </w:rPr>
            </w:pPr>
            <w:r w:rsidRPr="00BD0EA3">
              <w:rPr>
                <w:lang w:val="uk-UA"/>
              </w:rPr>
              <w:t>Самарський</w:t>
            </w:r>
          </w:p>
          <w:p w:rsidR="00AF1394" w:rsidRPr="00BD0EA3" w:rsidRDefault="00AF1394" w:rsidP="00403DA5">
            <w:pPr>
              <w:ind w:left="-22"/>
              <w:jc w:val="center"/>
              <w:rPr>
                <w:lang w:val="uk-UA"/>
              </w:rPr>
            </w:pPr>
            <w:r w:rsidRPr="00BD0EA3">
              <w:rPr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403DA5">
            <w:pPr>
              <w:ind w:left="-22"/>
              <w:jc w:val="center"/>
              <w:rPr>
                <w:lang w:val="uk-UA"/>
              </w:rPr>
            </w:pPr>
            <w:r w:rsidRPr="00BD0EA3">
              <w:rPr>
                <w:lang w:val="uk-UA"/>
              </w:rPr>
              <w:t>м. Дніпро,</w:t>
            </w:r>
          </w:p>
          <w:p w:rsidR="007102A2" w:rsidRDefault="00AF1394" w:rsidP="007102A2">
            <w:pPr>
              <w:ind w:left="-22"/>
              <w:jc w:val="center"/>
              <w:rPr>
                <w:lang w:val="uk-UA"/>
              </w:rPr>
            </w:pPr>
            <w:r w:rsidRPr="00BD0EA3">
              <w:rPr>
                <w:lang w:val="uk-UA"/>
              </w:rPr>
              <w:t>вул. 20-річчя Перемоги,</w:t>
            </w:r>
          </w:p>
          <w:p w:rsidR="00AF1394" w:rsidRPr="00BD0EA3" w:rsidRDefault="00AF1394" w:rsidP="007102A2">
            <w:pPr>
              <w:ind w:left="-22"/>
              <w:jc w:val="center"/>
              <w:rPr>
                <w:lang w:val="uk-UA"/>
              </w:rPr>
            </w:pPr>
            <w:r w:rsidRPr="00BD0EA3">
              <w:rPr>
                <w:lang w:val="uk-UA"/>
              </w:rPr>
              <w:t>буд.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403DA5">
            <w:pPr>
              <w:ind w:left="-22"/>
              <w:rPr>
                <w:lang w:val="uk-UA"/>
              </w:rPr>
            </w:pPr>
            <w:proofErr w:type="spellStart"/>
            <w:r w:rsidRPr="00BD0EA3">
              <w:rPr>
                <w:lang w:val="uk-UA"/>
              </w:rPr>
              <w:t>„Збережемо</w:t>
            </w:r>
            <w:proofErr w:type="spellEnd"/>
            <w:r w:rsidRPr="00BD0EA3">
              <w:rPr>
                <w:lang w:val="uk-UA"/>
              </w:rPr>
              <w:t xml:space="preserve"> </w:t>
            </w:r>
            <w:proofErr w:type="spellStart"/>
            <w:r w:rsidRPr="00BD0EA3">
              <w:rPr>
                <w:lang w:val="uk-UA"/>
              </w:rPr>
              <w:t>тепло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625E52">
            <w:pPr>
              <w:ind w:left="-22"/>
              <w:jc w:val="center"/>
              <w:rPr>
                <w:lang w:val="uk-UA"/>
              </w:rPr>
            </w:pPr>
            <w:r w:rsidRPr="00BD0EA3">
              <w:rPr>
                <w:lang w:val="uk-UA"/>
              </w:rPr>
              <w:t>13</w:t>
            </w:r>
            <w:r w:rsidR="00625E52">
              <w:rPr>
                <w:lang w:val="uk-UA"/>
              </w:rPr>
              <w:t> 386,00</w:t>
            </w:r>
          </w:p>
        </w:tc>
      </w:tr>
      <w:tr w:rsidR="00AF1394" w:rsidRPr="00BD0EA3" w:rsidTr="00C85100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376463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„ЖБК № 361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376463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Самарський</w:t>
            </w:r>
          </w:p>
          <w:p w:rsidR="00AF1394" w:rsidRPr="00BD0EA3" w:rsidRDefault="00AF1394" w:rsidP="00376463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376463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376463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 xml:space="preserve">вул. Агнії </w:t>
            </w:r>
            <w:proofErr w:type="spellStart"/>
            <w:r w:rsidRPr="00BD0EA3">
              <w:rPr>
                <w:color w:val="000000"/>
                <w:lang w:val="uk-UA"/>
              </w:rPr>
              <w:t>Барто</w:t>
            </w:r>
            <w:proofErr w:type="spellEnd"/>
            <w:r w:rsidRPr="00BD0EA3">
              <w:rPr>
                <w:color w:val="000000"/>
                <w:lang w:val="uk-UA"/>
              </w:rPr>
              <w:t>, буд. 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376463">
            <w:pPr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 xml:space="preserve">Проведення </w:t>
            </w:r>
            <w:proofErr w:type="spellStart"/>
            <w:r w:rsidRPr="00BD0EA3">
              <w:rPr>
                <w:color w:val="000000"/>
                <w:lang w:val="uk-UA"/>
              </w:rPr>
              <w:t>термомодернізації</w:t>
            </w:r>
            <w:proofErr w:type="spellEnd"/>
            <w:r w:rsidRPr="00BD0EA3">
              <w:rPr>
                <w:color w:val="000000"/>
                <w:lang w:val="uk-UA"/>
              </w:rPr>
              <w:t xml:space="preserve"> шляхом заміни дверей на металопластикові у під’їздах 4, 5, 6 в </w:t>
            </w:r>
            <w:r w:rsidRPr="007102A2">
              <w:rPr>
                <w:color w:val="000000"/>
                <w:sz w:val="23"/>
                <w:szCs w:val="23"/>
                <w:lang w:val="uk-UA"/>
              </w:rPr>
              <w:t>ОК „ЖБК № 361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376463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 xml:space="preserve">25 </w:t>
            </w:r>
            <w:r w:rsidR="00625E52">
              <w:rPr>
                <w:color w:val="000000"/>
                <w:lang w:val="uk-UA"/>
              </w:rPr>
              <w:t>585,00</w:t>
            </w:r>
          </w:p>
        </w:tc>
      </w:tr>
      <w:tr w:rsidR="00AF1394" w:rsidRPr="00C85100" w:rsidTr="007102A2">
        <w:trPr>
          <w:cantSplit/>
          <w:trHeight w:val="230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C85100">
            <w:pPr>
              <w:snapToGrid w:val="0"/>
              <w:ind w:left="360" w:right="-113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37646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37646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37646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C85100">
            <w:pPr>
              <w:jc w:val="right"/>
              <w:rPr>
                <w:b/>
                <w:color w:val="000000"/>
                <w:lang w:val="uk-UA"/>
              </w:rPr>
            </w:pPr>
            <w:r w:rsidRPr="00C85100">
              <w:rPr>
                <w:b/>
                <w:color w:val="000000"/>
                <w:lang w:val="uk-UA"/>
              </w:rPr>
              <w:t>Усього по Самарському район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C85100" w:rsidRDefault="00625E52" w:rsidP="0037646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8 971,00</w:t>
            </w:r>
          </w:p>
        </w:tc>
      </w:tr>
      <w:tr w:rsidR="00AF1394" w:rsidRPr="007102A2" w:rsidTr="007B7DF3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7102A2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7102A2" w:rsidRDefault="00AF1394" w:rsidP="005356E3">
            <w:pPr>
              <w:jc w:val="center"/>
              <w:rPr>
                <w:color w:val="000000"/>
                <w:lang w:val="uk-UA"/>
              </w:rPr>
            </w:pPr>
            <w:r w:rsidRPr="007102A2">
              <w:rPr>
                <w:color w:val="000000"/>
                <w:lang w:val="uk-UA"/>
              </w:rPr>
              <w:t>ОСББ</w:t>
            </w:r>
          </w:p>
          <w:p w:rsidR="00AF1394" w:rsidRPr="007102A2" w:rsidRDefault="00AF1394" w:rsidP="005356E3">
            <w:pPr>
              <w:jc w:val="center"/>
              <w:rPr>
                <w:color w:val="000000"/>
                <w:lang w:val="uk-UA"/>
              </w:rPr>
            </w:pPr>
            <w:r w:rsidRPr="007102A2">
              <w:rPr>
                <w:color w:val="000000"/>
                <w:lang w:val="uk-UA"/>
              </w:rPr>
              <w:t>„ЕКІПАЖНИЙ 10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7102A2" w:rsidRDefault="00AF1394" w:rsidP="005356E3">
            <w:pPr>
              <w:jc w:val="center"/>
              <w:rPr>
                <w:color w:val="000000"/>
                <w:lang w:val="uk-UA"/>
              </w:rPr>
            </w:pPr>
            <w:r w:rsidRPr="007102A2">
              <w:rPr>
                <w:color w:val="000000"/>
                <w:lang w:val="uk-UA"/>
              </w:rPr>
              <w:t>Соборний</w:t>
            </w:r>
          </w:p>
          <w:p w:rsidR="00AF1394" w:rsidRPr="007102A2" w:rsidRDefault="00AF1394" w:rsidP="005356E3">
            <w:pPr>
              <w:jc w:val="center"/>
              <w:rPr>
                <w:color w:val="000000"/>
                <w:lang w:val="uk-UA"/>
              </w:rPr>
            </w:pPr>
            <w:r w:rsidRPr="007102A2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7102A2" w:rsidRDefault="00AF1394" w:rsidP="005356E3">
            <w:pPr>
              <w:jc w:val="center"/>
              <w:rPr>
                <w:color w:val="000000"/>
                <w:lang w:val="uk-UA"/>
              </w:rPr>
            </w:pPr>
            <w:r w:rsidRPr="007102A2">
              <w:rPr>
                <w:color w:val="000000"/>
                <w:lang w:val="uk-UA"/>
              </w:rPr>
              <w:t>м. Дніпро,</w:t>
            </w:r>
          </w:p>
          <w:p w:rsidR="00AF1394" w:rsidRPr="007102A2" w:rsidRDefault="00AF1394" w:rsidP="005356E3">
            <w:pPr>
              <w:jc w:val="center"/>
              <w:rPr>
                <w:color w:val="000000"/>
                <w:lang w:val="uk-UA"/>
              </w:rPr>
            </w:pPr>
            <w:r w:rsidRPr="007102A2">
              <w:rPr>
                <w:color w:val="000000"/>
                <w:lang w:val="uk-UA"/>
              </w:rPr>
              <w:t>пров. Екіпажний, буд.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7102A2" w:rsidRDefault="00AF1394" w:rsidP="005356E3">
            <w:pPr>
              <w:rPr>
                <w:color w:val="000000"/>
                <w:lang w:val="uk-UA"/>
              </w:rPr>
            </w:pPr>
            <w:proofErr w:type="spellStart"/>
            <w:r w:rsidRPr="007102A2">
              <w:rPr>
                <w:color w:val="000000"/>
                <w:lang w:val="uk-UA"/>
              </w:rPr>
              <w:t>„Встановлення</w:t>
            </w:r>
            <w:proofErr w:type="spellEnd"/>
            <w:r w:rsidRPr="007102A2">
              <w:rPr>
                <w:color w:val="000000"/>
                <w:lang w:val="uk-UA"/>
              </w:rPr>
              <w:t xml:space="preserve"> </w:t>
            </w:r>
            <w:proofErr w:type="spellStart"/>
            <w:r w:rsidRPr="007102A2">
              <w:rPr>
                <w:color w:val="000000"/>
                <w:lang w:val="uk-UA"/>
              </w:rPr>
              <w:t>міжтамбурних</w:t>
            </w:r>
            <w:proofErr w:type="spellEnd"/>
            <w:r w:rsidRPr="007102A2">
              <w:rPr>
                <w:color w:val="000000"/>
                <w:lang w:val="uk-UA"/>
              </w:rPr>
              <w:t xml:space="preserve"> дверей на </w:t>
            </w:r>
            <w:proofErr w:type="spellStart"/>
            <w:r w:rsidRPr="007102A2">
              <w:rPr>
                <w:color w:val="000000"/>
                <w:lang w:val="uk-UA"/>
              </w:rPr>
              <w:t>підʼїзди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7102A2" w:rsidRDefault="00AF1394" w:rsidP="005356E3">
            <w:pPr>
              <w:jc w:val="center"/>
              <w:rPr>
                <w:color w:val="000000"/>
                <w:lang w:val="uk-UA"/>
              </w:rPr>
            </w:pPr>
            <w:r w:rsidRPr="007102A2">
              <w:rPr>
                <w:color w:val="000000"/>
                <w:lang w:val="uk-UA"/>
              </w:rPr>
              <w:t>23 000,00</w:t>
            </w:r>
          </w:p>
        </w:tc>
      </w:tr>
      <w:tr w:rsidR="00AF1394" w:rsidRPr="00BD0EA3" w:rsidTr="007B7DF3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„Сокіл-5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Соборний</w:t>
            </w:r>
          </w:p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ж/м Сокіл, буд. 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ідвищення</w:t>
            </w:r>
            <w:proofErr w:type="spellEnd"/>
            <w:r w:rsidRPr="00BD0EA3">
              <w:rPr>
                <w:color w:val="000000"/>
                <w:lang w:val="uk-UA"/>
              </w:rPr>
              <w:t xml:space="preserve"> енергоефективності будинку шляхом ремонту </w:t>
            </w:r>
            <w:proofErr w:type="spellStart"/>
            <w:r w:rsidRPr="00BD0EA3">
              <w:rPr>
                <w:color w:val="000000"/>
                <w:lang w:val="uk-UA"/>
              </w:rPr>
              <w:t>міжпанельних</w:t>
            </w:r>
            <w:proofErr w:type="spellEnd"/>
            <w:r w:rsidRPr="00BD0EA3">
              <w:rPr>
                <w:color w:val="000000"/>
                <w:lang w:val="uk-UA"/>
              </w:rPr>
              <w:t xml:space="preserve"> стінових швів ОСББ „Сокіл-5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59 000,00</w:t>
            </w:r>
          </w:p>
        </w:tc>
      </w:tr>
      <w:tr w:rsidR="00AF1394" w:rsidRPr="00BD0EA3" w:rsidTr="007B7DF3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ЖБК № 3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Соборний</w:t>
            </w:r>
          </w:p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Євпаторійська,</w:t>
            </w:r>
          </w:p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буд. 104</w:t>
            </w:r>
            <w:r>
              <w:rPr>
                <w:color w:val="000000"/>
                <w:lang w:val="uk-UA"/>
              </w:rPr>
              <w:t>,</w:t>
            </w:r>
            <w:r w:rsidRPr="00BD0EA3">
              <w:rPr>
                <w:color w:val="000000"/>
                <w:lang w:val="uk-UA"/>
              </w:rPr>
              <w:t xml:space="preserve"> 1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Оновлення</w:t>
            </w:r>
            <w:proofErr w:type="spellEnd"/>
            <w:r w:rsidRPr="00BD0EA3">
              <w:rPr>
                <w:color w:val="000000"/>
                <w:lang w:val="uk-UA"/>
              </w:rPr>
              <w:t xml:space="preserve"> термоізоляції системи опалення, встановлення приладів обліку з заміною </w:t>
            </w:r>
            <w:proofErr w:type="spellStart"/>
            <w:r w:rsidRPr="00BD0EA3">
              <w:rPr>
                <w:color w:val="000000"/>
                <w:lang w:val="uk-UA"/>
              </w:rPr>
              <w:t>сантехсистеми</w:t>
            </w:r>
            <w:proofErr w:type="spellEnd"/>
            <w:r w:rsidRPr="00BD0EA3">
              <w:rPr>
                <w:color w:val="000000"/>
                <w:lang w:val="uk-UA"/>
              </w:rPr>
              <w:t xml:space="preserve"> – ознаки заощадження </w:t>
            </w:r>
            <w:proofErr w:type="spellStart"/>
            <w:r w:rsidRPr="00BD0EA3">
              <w:rPr>
                <w:color w:val="000000"/>
                <w:lang w:val="uk-UA"/>
              </w:rPr>
              <w:t>ресурсів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C85100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„Сокіл-6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Соборний</w:t>
            </w:r>
          </w:p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ж/м Сокіл, буд. 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роведення</w:t>
            </w:r>
            <w:proofErr w:type="spellEnd"/>
            <w:r w:rsidRPr="00BD0EA3">
              <w:rPr>
                <w:color w:val="000000"/>
                <w:lang w:val="uk-UA"/>
              </w:rPr>
              <w:t xml:space="preserve"> поточного ремонту системи централізованого </w:t>
            </w:r>
            <w:proofErr w:type="spellStart"/>
            <w:r w:rsidRPr="00BD0EA3">
              <w:rPr>
                <w:color w:val="000000"/>
                <w:lang w:val="uk-UA"/>
              </w:rPr>
              <w:t>оплалення</w:t>
            </w:r>
            <w:proofErr w:type="spellEnd"/>
            <w:r w:rsidRPr="00BD0EA3">
              <w:rPr>
                <w:color w:val="000000"/>
                <w:lang w:val="uk-UA"/>
              </w:rPr>
              <w:t xml:space="preserve"> в житловому будинку за адресою: ж/м Сокіл, буд. 6, 2 під. з метою </w:t>
            </w:r>
            <w:proofErr w:type="spellStart"/>
            <w:r w:rsidRPr="00BD0EA3">
              <w:rPr>
                <w:color w:val="000000"/>
                <w:lang w:val="uk-UA"/>
              </w:rPr>
              <w:t>енергозбереження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944F5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45 000,00</w:t>
            </w:r>
          </w:p>
        </w:tc>
      </w:tr>
      <w:tr w:rsidR="00AF1394" w:rsidRPr="00C85100" w:rsidTr="00C85100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C85100">
            <w:pPr>
              <w:snapToGrid w:val="0"/>
              <w:ind w:left="360" w:right="-113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944F5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944F5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944F5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C85100" w:rsidRDefault="00AF1394" w:rsidP="00C85100">
            <w:pPr>
              <w:jc w:val="right"/>
              <w:rPr>
                <w:b/>
                <w:color w:val="000000"/>
                <w:lang w:val="uk-UA"/>
              </w:rPr>
            </w:pPr>
            <w:r w:rsidRPr="00C85100">
              <w:rPr>
                <w:b/>
                <w:color w:val="000000"/>
                <w:lang w:val="uk-UA"/>
              </w:rPr>
              <w:t>Усього по Соборному район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C85100" w:rsidRDefault="00AF1394" w:rsidP="00944F59">
            <w:pPr>
              <w:jc w:val="center"/>
              <w:rPr>
                <w:b/>
                <w:color w:val="000000"/>
                <w:lang w:val="uk-UA"/>
              </w:rPr>
            </w:pPr>
            <w:r w:rsidRPr="00C85100">
              <w:rPr>
                <w:b/>
                <w:color w:val="000000"/>
                <w:lang w:val="uk-UA"/>
              </w:rPr>
              <w:t>197 000,0</w:t>
            </w:r>
            <w:r>
              <w:rPr>
                <w:b/>
                <w:color w:val="000000"/>
                <w:lang w:val="uk-UA"/>
              </w:rPr>
              <w:t>0</w:t>
            </w:r>
          </w:p>
        </w:tc>
      </w:tr>
      <w:tr w:rsidR="00AF1394" w:rsidRPr="00BD0EA3" w:rsidTr="007B7DF3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309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53095A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Сигналˮ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309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Чечелівський</w:t>
            </w:r>
          </w:p>
          <w:p w:rsidR="00AF1394" w:rsidRPr="00BD0EA3" w:rsidRDefault="00AF1394" w:rsidP="005309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5309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5309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BD0EA3">
              <w:rPr>
                <w:color w:val="000000"/>
                <w:lang w:val="uk-UA"/>
              </w:rPr>
              <w:t>Новокримська</w:t>
            </w:r>
            <w:proofErr w:type="spellEnd"/>
            <w:r w:rsidRPr="00BD0EA3">
              <w:rPr>
                <w:color w:val="000000"/>
                <w:lang w:val="uk-UA"/>
              </w:rPr>
              <w:t>, буд.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3095A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Економічна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оселяˮ</w:t>
            </w:r>
            <w:proofErr w:type="spellEnd"/>
            <w:r w:rsidRPr="00BD0EA3">
              <w:rPr>
                <w:color w:val="000000"/>
                <w:lang w:val="uk-UA"/>
              </w:rPr>
              <w:t xml:space="preserve">: Поточний ремонт системи опалення в будинку ОСББ </w:t>
            </w:r>
            <w:proofErr w:type="spellStart"/>
            <w:r w:rsidRPr="00BD0EA3">
              <w:rPr>
                <w:color w:val="000000"/>
                <w:lang w:val="uk-UA"/>
              </w:rPr>
              <w:t>„Сигналˮ</w:t>
            </w:r>
            <w:proofErr w:type="spellEnd"/>
            <w:r w:rsidRPr="00BD0EA3">
              <w:rPr>
                <w:color w:val="000000"/>
                <w:lang w:val="uk-UA"/>
              </w:rPr>
              <w:t xml:space="preserve"> за адресою: вул. </w:t>
            </w:r>
            <w:proofErr w:type="spellStart"/>
            <w:r w:rsidRPr="00BD0EA3">
              <w:rPr>
                <w:color w:val="000000"/>
                <w:lang w:val="uk-UA"/>
              </w:rPr>
              <w:t>Новокримська</w:t>
            </w:r>
            <w:proofErr w:type="spellEnd"/>
            <w:r w:rsidRPr="00BD0EA3">
              <w:rPr>
                <w:color w:val="000000"/>
                <w:lang w:val="uk-UA"/>
              </w:rPr>
              <w:t>, 2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53095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33 000,00</w:t>
            </w:r>
          </w:p>
        </w:tc>
      </w:tr>
      <w:tr w:rsidR="00AF1394" w:rsidRPr="00BD0EA3" w:rsidTr="007B7DF3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Наш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дімˮ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Чечелівський</w:t>
            </w:r>
          </w:p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</w:t>
            </w:r>
            <w:r>
              <w:rPr>
                <w:color w:val="000000"/>
                <w:lang w:val="uk-UA"/>
              </w:rPr>
              <w:t>,</w:t>
            </w:r>
          </w:p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Банківська, буд. 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35785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Герметизація</w:t>
            </w:r>
            <w:proofErr w:type="spellEnd"/>
            <w:r w:rsidRPr="00BD0EA3">
              <w:rPr>
                <w:color w:val="000000"/>
                <w:lang w:val="uk-UA"/>
              </w:rPr>
              <w:t xml:space="preserve"> фундаменту в багатоквартирному будинку по вул. Банківська, буд. 16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50 000,00</w:t>
            </w:r>
          </w:p>
        </w:tc>
      </w:tr>
      <w:tr w:rsidR="00AF1394" w:rsidRPr="00BD0EA3" w:rsidTr="007B7DF3">
        <w:trPr>
          <w:cantSplit/>
          <w:trHeight w:val="33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Наш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дімˮ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Чечелівський</w:t>
            </w:r>
          </w:p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 xml:space="preserve">вул. Банківська, </w:t>
            </w:r>
            <w:r>
              <w:rPr>
                <w:color w:val="000000"/>
                <w:lang w:val="uk-UA"/>
              </w:rPr>
              <w:t>буд</w:t>
            </w:r>
            <w:r w:rsidRPr="00BD0EA3">
              <w:rPr>
                <w:color w:val="000000"/>
                <w:lang w:val="uk-UA"/>
              </w:rPr>
              <w:t>. 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35785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Герметизація</w:t>
            </w:r>
            <w:proofErr w:type="spellEnd"/>
            <w:r w:rsidRPr="00BD0EA3">
              <w:rPr>
                <w:color w:val="000000"/>
                <w:lang w:val="uk-UA"/>
              </w:rPr>
              <w:t xml:space="preserve"> фундаменту в багатоквартирному будинку по вул. Банківська, буд. 10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53578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50 000,00</w:t>
            </w:r>
          </w:p>
        </w:tc>
      </w:tr>
      <w:tr w:rsidR="00AF1394" w:rsidRPr="00BD0EA3" w:rsidTr="00C85100">
        <w:trPr>
          <w:cantSplit/>
          <w:trHeight w:val="589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87A3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ЖБК № 75 „Зоря-2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87A3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Чечелівський</w:t>
            </w:r>
          </w:p>
          <w:p w:rsidR="00AF1394" w:rsidRPr="00BD0EA3" w:rsidRDefault="00AF1394" w:rsidP="00587A3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587A3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9F416F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Орловська, буд.</w:t>
            </w:r>
            <w:r>
              <w:rPr>
                <w:color w:val="000000"/>
                <w:lang w:val="uk-UA"/>
              </w:rPr>
              <w:t xml:space="preserve"> 31</w:t>
            </w:r>
            <w:r w:rsidRPr="00BD0EA3">
              <w:rPr>
                <w:color w:val="000000"/>
                <w:lang w:val="uk-UA"/>
              </w:rPr>
              <w:t>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7B7DF3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оточн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ремонт будинку ЖБК № 75 „Зоря-2ˮ вул. Орловська, 31</w:t>
            </w:r>
            <w:r>
              <w:rPr>
                <w:color w:val="000000"/>
                <w:lang w:val="uk-UA"/>
              </w:rPr>
              <w:t xml:space="preserve"> </w:t>
            </w:r>
            <w:r w:rsidRPr="00BD0EA3">
              <w:rPr>
                <w:color w:val="000000"/>
                <w:lang w:val="uk-UA"/>
              </w:rPr>
              <w:t>б, втілення енергозберігаючих технологій шляхом зовнішнього утеплення цоколю з улаштуванням вимощенн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587A38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48 000,00</w:t>
            </w:r>
          </w:p>
        </w:tc>
      </w:tr>
      <w:tr w:rsidR="00AF1394" w:rsidRPr="00BD0EA3" w:rsidTr="00C839BC">
        <w:trPr>
          <w:cantSplit/>
          <w:trHeight w:val="333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85100">
            <w:pPr>
              <w:snapToGrid w:val="0"/>
              <w:ind w:left="360" w:right="-113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87A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87A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587A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85100">
            <w:pPr>
              <w:jc w:val="right"/>
              <w:rPr>
                <w:color w:val="000000"/>
                <w:lang w:val="uk-UA"/>
              </w:rPr>
            </w:pPr>
            <w:r w:rsidRPr="00C85100">
              <w:rPr>
                <w:b/>
                <w:color w:val="000000"/>
                <w:lang w:val="uk-UA"/>
              </w:rPr>
              <w:t xml:space="preserve">Усього по </w:t>
            </w:r>
            <w:proofErr w:type="spellStart"/>
            <w:r>
              <w:rPr>
                <w:b/>
                <w:color w:val="000000"/>
                <w:lang w:val="uk-UA"/>
              </w:rPr>
              <w:t>Чечелівському</w:t>
            </w:r>
            <w:proofErr w:type="spellEnd"/>
            <w:r w:rsidRPr="00C85100">
              <w:rPr>
                <w:b/>
                <w:color w:val="000000"/>
                <w:lang w:val="uk-UA"/>
              </w:rPr>
              <w:t xml:space="preserve"> район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C85100" w:rsidRDefault="00AF1394" w:rsidP="00587A3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81 000,00</w:t>
            </w:r>
          </w:p>
        </w:tc>
      </w:tr>
      <w:tr w:rsidR="00AF1394" w:rsidRPr="00BD0EA3" w:rsidTr="00FE6460">
        <w:trPr>
          <w:cantSplit/>
          <w:trHeight w:val="45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„Тополя-2/23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Шевченківський</w:t>
            </w:r>
          </w:p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lang w:val="uk-UA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Дніпро,</w:t>
            </w:r>
          </w:p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/м Тополя-</w:t>
            </w:r>
            <w:r w:rsidRPr="00BD0EA3">
              <w:rPr>
                <w:color w:val="000000"/>
                <w:lang w:val="uk-UA"/>
              </w:rPr>
              <w:t>2, буд. 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06C7C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Тепл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під’їзд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625E52" w:rsidP="00C06C7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 194,00</w:t>
            </w:r>
          </w:p>
        </w:tc>
      </w:tr>
      <w:tr w:rsidR="00AF1394" w:rsidRPr="00BD0EA3" w:rsidTr="00FE6460">
        <w:trPr>
          <w:cantSplit/>
          <w:trHeight w:val="43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E6460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76993">
            <w:pPr>
              <w:jc w:val="right"/>
              <w:rPr>
                <w:color w:val="000000"/>
                <w:lang w:val="uk-UA"/>
              </w:rPr>
            </w:pPr>
            <w:r w:rsidRPr="00C85100">
              <w:rPr>
                <w:b/>
                <w:color w:val="000000"/>
                <w:lang w:val="uk-UA"/>
              </w:rPr>
              <w:t xml:space="preserve">Усього по </w:t>
            </w:r>
            <w:r>
              <w:rPr>
                <w:b/>
                <w:color w:val="000000"/>
                <w:lang w:val="uk-UA"/>
              </w:rPr>
              <w:t>Шевченківському</w:t>
            </w:r>
            <w:r w:rsidRPr="00C85100">
              <w:rPr>
                <w:b/>
                <w:color w:val="000000"/>
                <w:lang w:val="uk-UA"/>
              </w:rPr>
              <w:t xml:space="preserve"> район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C85100" w:rsidRDefault="00625E52" w:rsidP="0027699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8 194,00</w:t>
            </w:r>
          </w:p>
        </w:tc>
      </w:tr>
      <w:tr w:rsidR="00AF1394" w:rsidRPr="00BD0EA3" w:rsidTr="00FE6460">
        <w:trPr>
          <w:cantSplit/>
          <w:trHeight w:val="395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E6460">
            <w:pPr>
              <w:snapToGrid w:val="0"/>
              <w:ind w:left="360" w:right="-113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06C7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EE47C6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BD0EA3">
              <w:rPr>
                <w:b/>
                <w:lang w:val="uk-UA"/>
              </w:rPr>
              <w:t>Усього по місту</w:t>
            </w:r>
            <w:r>
              <w:rPr>
                <w:b/>
                <w:lang w:val="uk-UA"/>
              </w:rPr>
              <w:t xml:space="preserve"> Дніпр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625E52" w:rsidP="00EE47C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 348 600,0</w:t>
            </w:r>
            <w:r w:rsidR="00AF1394" w:rsidRPr="00BD0EA3">
              <w:rPr>
                <w:b/>
                <w:color w:val="000000"/>
                <w:lang w:val="uk-UA"/>
              </w:rPr>
              <w:t>0</w:t>
            </w:r>
          </w:p>
        </w:tc>
      </w:tr>
      <w:tr w:rsidR="00AF1394" w:rsidRPr="00BD0EA3" w:rsidTr="00AE6B14">
        <w:trPr>
          <w:cantSplit/>
          <w:trHeight w:val="41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57F7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57F7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right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м. Кривий Ріг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7B7DF3">
            <w:pPr>
              <w:rPr>
                <w:color w:val="000000"/>
                <w:lang w:val="uk-UA"/>
              </w:rPr>
            </w:pP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257F74">
            <w:pPr>
              <w:jc w:val="center"/>
              <w:rPr>
                <w:color w:val="000000"/>
                <w:lang w:val="uk-UA"/>
              </w:rPr>
            </w:pP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 „КР ЗЛАГОДА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Кривий Рі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Ватутіна, буд. 43/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оточн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ремонт системи опалення, з метою зниження втрат теплової енергії </w:t>
            </w:r>
            <w:proofErr w:type="spellStart"/>
            <w:r w:rsidRPr="00BD0EA3">
              <w:rPr>
                <w:color w:val="000000"/>
                <w:lang w:val="uk-UA"/>
              </w:rPr>
              <w:t>будинку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C839BC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  <w:r>
              <w:rPr>
                <w:color w:val="000000"/>
                <w:lang w:val="uk-UA"/>
              </w:rPr>
              <w:t> </w:t>
            </w:r>
            <w:r w:rsidRPr="00BD0EA3">
              <w:rPr>
                <w:color w:val="000000"/>
                <w:lang w:val="uk-UA"/>
              </w:rPr>
              <w:t>„200-річчя Кривого Рогу, 32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Кривий Рі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просп. 200-річчя Кривого Рогу, буд. 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оточн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ремонт </w:t>
            </w:r>
            <w:proofErr w:type="spellStart"/>
            <w:r w:rsidRPr="00BD0EA3">
              <w:rPr>
                <w:color w:val="000000"/>
                <w:lang w:val="uk-UA"/>
              </w:rPr>
              <w:t>міжпанельних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швів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22 500,00</w:t>
            </w: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 „КР СВІТАНОК 46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Кривий Рі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Ватутіна, буд. 4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оточн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ремонт електричних мереж с частковою заміною внутрішньо будинкової електропроводки, з метою зниження втрат електричної енергії в електричній мережі </w:t>
            </w:r>
            <w:proofErr w:type="spellStart"/>
            <w:r w:rsidRPr="00BD0EA3">
              <w:rPr>
                <w:color w:val="000000"/>
                <w:lang w:val="uk-UA"/>
              </w:rPr>
              <w:t>будинку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35 000,00</w:t>
            </w: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 „КР СВІТАНОК 48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Кривий Рі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Ватутіна, буд. 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оточн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ремонт електричних мереж с частковою заміною внутрішньо будинкової електропроводки, з метою зниження втрат електричної енергії в електричній мережі </w:t>
            </w:r>
            <w:proofErr w:type="spellStart"/>
            <w:r w:rsidRPr="00BD0EA3">
              <w:rPr>
                <w:color w:val="000000"/>
                <w:lang w:val="uk-UA"/>
              </w:rPr>
              <w:t>будинку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35 000,00</w:t>
            </w: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3109C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3109C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„ЛИСЯКА 2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3109C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Кривий Рі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3109CA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BD0EA3">
              <w:rPr>
                <w:color w:val="000000"/>
                <w:lang w:val="uk-UA"/>
              </w:rPr>
              <w:t>Лисяка</w:t>
            </w:r>
            <w:proofErr w:type="spellEnd"/>
            <w:r w:rsidRPr="00BD0EA3">
              <w:rPr>
                <w:color w:val="000000"/>
                <w:lang w:val="uk-UA"/>
              </w:rPr>
              <w:t>, буд.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3109CA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Тепл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дім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625E52" w:rsidP="003109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 950,00</w:t>
            </w: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 xml:space="preserve">ОСББ </w:t>
            </w:r>
            <w:r>
              <w:rPr>
                <w:color w:val="000000"/>
                <w:lang w:val="uk-UA"/>
              </w:rPr>
              <w:t>„КР</w:t>
            </w:r>
          </w:p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КРОПИВНИЦЬ-КОГО 87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Кривий Рі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Кропивницького,</w:t>
            </w:r>
          </w:p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буд. 8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оточн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ремонт покрівлі, з метою зниження втрат теплової енергії </w:t>
            </w:r>
            <w:proofErr w:type="spellStart"/>
            <w:r w:rsidRPr="00BD0EA3">
              <w:rPr>
                <w:color w:val="000000"/>
                <w:lang w:val="uk-UA"/>
              </w:rPr>
              <w:t>будинку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46 600,00</w:t>
            </w:r>
          </w:p>
        </w:tc>
      </w:tr>
      <w:tr w:rsidR="00AF1394" w:rsidRPr="00BD0EA3" w:rsidTr="00F721F7">
        <w:trPr>
          <w:cantSplit/>
          <w:trHeight w:val="60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Спаська</w:t>
            </w:r>
            <w:proofErr w:type="spellEnd"/>
            <w:r w:rsidRPr="00BD0EA3">
              <w:rPr>
                <w:color w:val="000000"/>
                <w:lang w:val="uk-UA"/>
              </w:rPr>
              <w:t xml:space="preserve"> 17 КР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Кривий Рі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Спаська, буд.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оточн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ремонт електричних мереж с частковою заміною внутрішньо будинкової електропроводки, з метою зниження втрат електричної енергії в електричній мережі </w:t>
            </w:r>
            <w:proofErr w:type="spellStart"/>
            <w:r w:rsidRPr="00BD0EA3">
              <w:rPr>
                <w:color w:val="000000"/>
                <w:lang w:val="uk-UA"/>
              </w:rPr>
              <w:t>будинку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50 000,00</w:t>
            </w: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D613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2D613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„ВАТУТІНА 43/7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D613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Кривий Рі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2D613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Ватутіна, буд. 43/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оточн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ремонт системи опалення, з метою зниження втрат теплової енергії </w:t>
            </w:r>
            <w:proofErr w:type="spellStart"/>
            <w:r w:rsidRPr="00BD0EA3">
              <w:rPr>
                <w:color w:val="000000"/>
                <w:lang w:val="uk-UA"/>
              </w:rPr>
              <w:t>будинку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Default="00AF1394" w:rsidP="002D61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ББ „КР</w:t>
            </w:r>
          </w:p>
          <w:p w:rsidR="00AF1394" w:rsidRPr="00BD0EA3" w:rsidRDefault="00AF1394" w:rsidP="002D613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ФОРТУНА 16А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D613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Кривий Рі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2D613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BD0EA3">
              <w:rPr>
                <w:color w:val="000000"/>
                <w:lang w:val="uk-UA"/>
              </w:rPr>
              <w:t>Січеславська</w:t>
            </w:r>
            <w:proofErr w:type="spellEnd"/>
            <w:r w:rsidRPr="00BD0EA3">
              <w:rPr>
                <w:color w:val="000000"/>
                <w:lang w:val="uk-UA"/>
              </w:rPr>
              <w:t>,</w:t>
            </w:r>
          </w:p>
          <w:p w:rsidR="00AF1394" w:rsidRPr="00BD0EA3" w:rsidRDefault="00AF1394" w:rsidP="002D613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буд. 16</w:t>
            </w:r>
            <w:r>
              <w:rPr>
                <w:color w:val="000000"/>
                <w:lang w:val="uk-UA"/>
              </w:rPr>
              <w:t xml:space="preserve"> </w:t>
            </w:r>
            <w:r w:rsidRPr="00BD0EA3">
              <w:rPr>
                <w:color w:val="000000"/>
                <w:lang w:val="uk-UA"/>
              </w:rPr>
              <w:t>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Надійна</w:t>
            </w:r>
            <w:proofErr w:type="spellEnd"/>
            <w:r w:rsidRPr="00BD0EA3">
              <w:rPr>
                <w:color w:val="000000"/>
                <w:lang w:val="uk-UA"/>
              </w:rPr>
              <w:t xml:space="preserve"> покрівля – щасливе </w:t>
            </w:r>
            <w:proofErr w:type="spellStart"/>
            <w:r w:rsidRPr="00BD0EA3">
              <w:rPr>
                <w:color w:val="000000"/>
                <w:lang w:val="uk-UA"/>
              </w:rPr>
              <w:t>майбутнє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F721F7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Default="00AF1394" w:rsidP="002D61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ББ „КР</w:t>
            </w:r>
          </w:p>
          <w:p w:rsidR="00AF1394" w:rsidRPr="00BD0EA3" w:rsidRDefault="00AF1394" w:rsidP="002D613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ПʼЯТЬ ЗІРОК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D613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Кривий Рі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2D6139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BD0EA3">
              <w:rPr>
                <w:color w:val="000000"/>
                <w:lang w:val="uk-UA"/>
              </w:rPr>
              <w:t>Симбірцева</w:t>
            </w:r>
            <w:proofErr w:type="spellEnd"/>
            <w:r w:rsidRPr="00BD0EA3">
              <w:rPr>
                <w:color w:val="000000"/>
                <w:lang w:val="uk-UA"/>
              </w:rPr>
              <w:t>, буд. 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Тепло</w:t>
            </w:r>
            <w:proofErr w:type="spellEnd"/>
            <w:r w:rsidRPr="00BD0EA3">
              <w:rPr>
                <w:color w:val="000000"/>
                <w:lang w:val="uk-UA"/>
              </w:rPr>
              <w:t xml:space="preserve">, затишно, </w:t>
            </w:r>
            <w:proofErr w:type="spellStart"/>
            <w:r w:rsidRPr="00BD0EA3">
              <w:rPr>
                <w:color w:val="000000"/>
                <w:lang w:val="uk-UA"/>
              </w:rPr>
              <w:t>комфортноˮ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69 120,00</w:t>
            </w:r>
          </w:p>
        </w:tc>
      </w:tr>
      <w:tr w:rsidR="00AF1394" w:rsidRPr="00BD0EA3" w:rsidTr="00FE6460">
        <w:trPr>
          <w:cantSplit/>
          <w:trHeight w:val="483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57F7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57F7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257F7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right"/>
              <w:rPr>
                <w:color w:val="000000"/>
                <w:lang w:val="uk-UA"/>
              </w:rPr>
            </w:pPr>
            <w:r w:rsidRPr="00BD0EA3">
              <w:rPr>
                <w:b/>
                <w:lang w:val="uk-UA"/>
              </w:rPr>
              <w:t>Усього по міст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94" w:rsidRPr="00BD0EA3" w:rsidRDefault="00625E52" w:rsidP="00F721F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99 170,00</w:t>
            </w:r>
          </w:p>
        </w:tc>
      </w:tr>
      <w:tr w:rsidR="00AF1394" w:rsidRPr="00BD0EA3" w:rsidTr="00C839BC">
        <w:trPr>
          <w:cantSplit/>
          <w:trHeight w:val="419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1394" w:rsidRPr="00BD0EA3" w:rsidRDefault="00AF1394" w:rsidP="00A3369C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1394" w:rsidRPr="00BD0EA3" w:rsidRDefault="00AF1394" w:rsidP="00257F7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1394" w:rsidRPr="00BD0EA3" w:rsidRDefault="00AF1394" w:rsidP="00257F7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1394" w:rsidRPr="00BD0EA3" w:rsidRDefault="00AF1394" w:rsidP="0048542C">
            <w:pPr>
              <w:jc w:val="right"/>
              <w:rPr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м. Нікополь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1394" w:rsidRPr="00BD0EA3" w:rsidRDefault="00AF1394" w:rsidP="007B7DF3">
            <w:pPr>
              <w:snapToGrid w:val="0"/>
              <w:ind w:right="-2"/>
              <w:rPr>
                <w:b/>
                <w:lang w:val="uk-UA"/>
              </w:rPr>
            </w:pP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441834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441834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441834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Штіль-Нˮ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441834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Нікоп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441834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Гончара, буд.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7B7DF3">
            <w:pPr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 xml:space="preserve">„ОСББ шлях до ефективної економіки </w:t>
            </w:r>
            <w:proofErr w:type="spellStart"/>
            <w:r w:rsidRPr="00BD0EA3">
              <w:rPr>
                <w:color w:val="000000"/>
                <w:lang w:val="uk-UA"/>
              </w:rPr>
              <w:t>державиˮ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E80811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2</w:t>
            </w:r>
            <w:r w:rsidR="00625E52">
              <w:rPr>
                <w:color w:val="000000"/>
                <w:lang w:val="uk-UA"/>
              </w:rPr>
              <w:t> 230,00</w:t>
            </w:r>
          </w:p>
        </w:tc>
      </w:tr>
      <w:tr w:rsidR="00AF1394" w:rsidRPr="00BD0EA3" w:rsidTr="00FE6460">
        <w:trPr>
          <w:cantSplit/>
          <w:trHeight w:val="41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1394" w:rsidRPr="00BD0EA3" w:rsidRDefault="00AF1394" w:rsidP="00A3369C">
            <w:pPr>
              <w:snapToGrid w:val="0"/>
              <w:ind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2D6139">
            <w:pPr>
              <w:snapToGrid w:val="0"/>
              <w:ind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2D6139">
            <w:pPr>
              <w:snapToGrid w:val="0"/>
              <w:ind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2D6139">
            <w:pPr>
              <w:snapToGrid w:val="0"/>
              <w:ind w:right="-113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2D6139">
            <w:pPr>
              <w:snapToGrid w:val="0"/>
              <w:ind w:right="-113"/>
              <w:jc w:val="right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Усього по міст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394" w:rsidRPr="00BD0EA3" w:rsidRDefault="00625E52" w:rsidP="00625E52">
            <w:pPr>
              <w:snapToGrid w:val="0"/>
              <w:ind w:right="7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2 230,00</w:t>
            </w:r>
          </w:p>
        </w:tc>
      </w:tr>
      <w:tr w:rsidR="00AF1394" w:rsidRPr="00BD0EA3" w:rsidTr="00C85100">
        <w:trPr>
          <w:cantSplit/>
          <w:trHeight w:val="47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A3369C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48542C">
            <w:pPr>
              <w:jc w:val="right"/>
              <w:rPr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м. Новомосковськ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7B7DF3">
            <w:pPr>
              <w:snapToGrid w:val="0"/>
              <w:ind w:right="-2"/>
              <w:rPr>
                <w:b/>
                <w:lang w:val="uk-UA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b/>
                <w:lang w:val="uk-UA"/>
              </w:rPr>
            </w:pP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suppressAutoHyphens w:val="0"/>
              <w:ind w:left="-129" w:right="-108"/>
              <w:jc w:val="center"/>
              <w:rPr>
                <w:lang w:val="uk-UA"/>
              </w:rPr>
            </w:pPr>
            <w:r w:rsidRPr="00BD0EA3">
              <w:rPr>
                <w:lang w:val="uk-UA"/>
              </w:rPr>
              <w:t xml:space="preserve">ОСББ </w:t>
            </w:r>
            <w:proofErr w:type="spellStart"/>
            <w:r w:rsidRPr="00BD0EA3">
              <w:rPr>
                <w:color w:val="000000"/>
                <w:lang w:val="uk-UA"/>
              </w:rPr>
              <w:t>„</w:t>
            </w:r>
            <w:r w:rsidRPr="00BD0EA3">
              <w:rPr>
                <w:lang w:val="uk-UA"/>
              </w:rPr>
              <w:t>Перший</w:t>
            </w:r>
            <w:proofErr w:type="spellEnd"/>
            <w:r w:rsidRPr="00BD0EA3">
              <w:rPr>
                <w:lang w:val="uk-UA"/>
              </w:rPr>
              <w:t xml:space="preserve"> по вулиці Сучкова, будинок, 19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suppressAutoHyphens w:val="0"/>
              <w:ind w:left="-163" w:right="-108"/>
              <w:jc w:val="center"/>
              <w:rPr>
                <w:lang w:val="uk-UA"/>
              </w:rPr>
            </w:pPr>
            <w:r w:rsidRPr="00BD0EA3">
              <w:rPr>
                <w:lang w:val="uk-UA"/>
              </w:rPr>
              <w:t>м. Новомосковсь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suppressAutoHyphens w:val="0"/>
              <w:jc w:val="center"/>
              <w:rPr>
                <w:lang w:val="uk-UA"/>
              </w:rPr>
            </w:pPr>
            <w:r w:rsidRPr="00BD0EA3">
              <w:rPr>
                <w:lang w:val="uk-UA"/>
              </w:rPr>
              <w:t>вул. Сучкова, буд. 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7B7DF3">
            <w:pPr>
              <w:rPr>
                <w:lang w:val="uk-UA"/>
              </w:rPr>
            </w:pPr>
            <w:proofErr w:type="spellStart"/>
            <w:r w:rsidRPr="00BD0EA3">
              <w:rPr>
                <w:lang w:val="uk-UA"/>
              </w:rPr>
              <w:t>„</w:t>
            </w:r>
            <w:r w:rsidRPr="00BD0EA3">
              <w:rPr>
                <w:color w:val="000000"/>
                <w:lang w:val="uk-UA"/>
              </w:rPr>
              <w:t>Економне</w:t>
            </w:r>
            <w:proofErr w:type="spellEnd"/>
            <w:r w:rsidRPr="00BD0EA3">
              <w:rPr>
                <w:color w:val="000000"/>
                <w:lang w:val="uk-UA"/>
              </w:rPr>
              <w:t xml:space="preserve"> використання енергетичних ресурсів будинку заміна мережі електропостачання за адресою: вул. Сучкова, 19 м. Новомосковськ</w:t>
            </w:r>
            <w:r w:rsidRPr="00BD0EA3">
              <w:rPr>
                <w:lang w:val="uk-UA"/>
              </w:rPr>
              <w:t>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lang w:val="uk-UA"/>
              </w:rPr>
            </w:pPr>
            <w:r w:rsidRPr="00BD0EA3">
              <w:rPr>
                <w:lang w:val="uk-UA"/>
              </w:rPr>
              <w:t>80 000,00</w:t>
            </w:r>
          </w:p>
        </w:tc>
      </w:tr>
      <w:tr w:rsidR="00AF1394" w:rsidRPr="00BD0EA3" w:rsidTr="00FE6460">
        <w:trPr>
          <w:cantSplit/>
          <w:trHeight w:val="3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48542C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suppressAutoHyphens w:val="0"/>
              <w:ind w:left="-129" w:right="-108"/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suppressAutoHyphens w:val="0"/>
              <w:ind w:left="-163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BD0EA3">
              <w:rPr>
                <w:b/>
                <w:lang w:val="uk-UA"/>
              </w:rPr>
              <w:t>Усього по міст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b/>
                <w:lang w:val="uk-UA"/>
              </w:rPr>
            </w:pPr>
            <w:r w:rsidRPr="00BD0EA3">
              <w:rPr>
                <w:b/>
                <w:lang w:val="uk-UA"/>
              </w:rPr>
              <w:t>80 000,00</w:t>
            </w:r>
          </w:p>
        </w:tc>
      </w:tr>
      <w:tr w:rsidR="00AF1394" w:rsidRPr="00BD0EA3" w:rsidTr="00AE6B14">
        <w:trPr>
          <w:cantSplit/>
          <w:trHeight w:val="51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48542C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suppressAutoHyphens w:val="0"/>
              <w:ind w:left="-129" w:right="-108"/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suppressAutoHyphens w:val="0"/>
              <w:ind w:left="-163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F31632" w:rsidRDefault="00AF1394" w:rsidP="009C7977">
            <w:pPr>
              <w:suppressAutoHyphens w:val="0"/>
              <w:jc w:val="right"/>
            </w:pPr>
            <w:proofErr w:type="spellStart"/>
            <w:r>
              <w:rPr>
                <w:b/>
                <w:color w:val="000000"/>
                <w:lang w:val="uk-UA"/>
              </w:rPr>
              <w:t>смт</w:t>
            </w:r>
            <w:proofErr w:type="spellEnd"/>
            <w:r>
              <w:rPr>
                <w:b/>
                <w:color w:val="000000"/>
                <w:lang w:val="uk-UA"/>
              </w:rPr>
              <w:t xml:space="preserve"> Петриківк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7B7DF3">
            <w:pPr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(Петриківська ОТГ)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lang w:val="uk-UA"/>
              </w:rPr>
            </w:pP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Осіньˮ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5C5DAC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смт</w:t>
            </w:r>
            <w:proofErr w:type="spellEnd"/>
            <w:r w:rsidRPr="00BD0EA3">
              <w:rPr>
                <w:color w:val="000000"/>
                <w:lang w:val="uk-UA"/>
              </w:rPr>
              <w:t xml:space="preserve"> Петрикі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Юності, буд.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BD0EA3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ідвищення</w:t>
            </w:r>
            <w:proofErr w:type="spellEnd"/>
            <w:r w:rsidRPr="00BD0EA3">
              <w:rPr>
                <w:color w:val="000000"/>
                <w:lang w:val="uk-UA"/>
              </w:rPr>
              <w:t xml:space="preserve"> енергоефективності будинку за адресою вул. Юності 5 в </w:t>
            </w:r>
            <w:proofErr w:type="spellStart"/>
            <w:r w:rsidRPr="00BD0EA3">
              <w:rPr>
                <w:color w:val="000000"/>
                <w:lang w:val="uk-UA"/>
              </w:rPr>
              <w:t>смт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Петриківкаˮ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Default="00AF1394" w:rsidP="00FE6460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„Злагода</w:t>
            </w:r>
            <w:proofErr w:type="spellEnd"/>
          </w:p>
          <w:p w:rsidR="00AF1394" w:rsidRPr="00BD0EA3" w:rsidRDefault="00AF1394" w:rsidP="00FE646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Петриківщиниˮ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5C5DAC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смт</w:t>
            </w:r>
            <w:proofErr w:type="spellEnd"/>
            <w:r w:rsidRPr="00BD0EA3">
              <w:rPr>
                <w:color w:val="000000"/>
                <w:lang w:val="uk-UA"/>
              </w:rPr>
              <w:t xml:space="preserve"> Петрикі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Петра Калнишевського, буд. 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7B7DF3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Збереження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теплаˮ</w:t>
            </w:r>
            <w:proofErr w:type="spellEnd"/>
            <w:r w:rsidRPr="00BD0EA3">
              <w:rPr>
                <w:color w:val="000000"/>
                <w:lang w:val="uk-UA"/>
              </w:rPr>
              <w:t xml:space="preserve"> поточний ремонт утеплення стін будинку у </w:t>
            </w:r>
            <w:proofErr w:type="spellStart"/>
            <w:r w:rsidRPr="00BD0EA3">
              <w:rPr>
                <w:color w:val="000000"/>
                <w:lang w:val="uk-UA"/>
              </w:rPr>
              <w:t>смт</w:t>
            </w:r>
            <w:proofErr w:type="spellEnd"/>
            <w:r w:rsidRPr="00BD0EA3">
              <w:rPr>
                <w:color w:val="000000"/>
                <w:lang w:val="uk-UA"/>
              </w:rPr>
              <w:t xml:space="preserve"> Петриківка по вул. Петра Калнишевського, 79ˮ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Default="00AF1394" w:rsidP="002F0F7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„Злагода</w:t>
            </w:r>
            <w:proofErr w:type="spellEnd"/>
          </w:p>
          <w:p w:rsidR="00AF1394" w:rsidRPr="00BD0EA3" w:rsidRDefault="00AF1394" w:rsidP="002F0F7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Петриківщиниˮ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5C5DAC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смт</w:t>
            </w:r>
            <w:proofErr w:type="spellEnd"/>
            <w:r w:rsidRPr="00BD0EA3">
              <w:rPr>
                <w:color w:val="000000"/>
                <w:lang w:val="uk-UA"/>
              </w:rPr>
              <w:t xml:space="preserve"> Петрикі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пров. Український, буд.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7B7DF3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Збереження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теплаˮ</w:t>
            </w:r>
            <w:proofErr w:type="spellEnd"/>
            <w:r w:rsidRPr="00BD0EA3">
              <w:rPr>
                <w:color w:val="000000"/>
                <w:lang w:val="uk-UA"/>
              </w:rPr>
              <w:t xml:space="preserve"> заміна вікон у підʼїздах, на даху, дверей в тамбурах і в підвал по пров. Українському № 4ˮ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60 000,00</w:t>
            </w:r>
          </w:p>
        </w:tc>
      </w:tr>
      <w:tr w:rsidR="00AF1394" w:rsidRPr="00BD0EA3" w:rsidTr="00C85100">
        <w:trPr>
          <w:cantSplit/>
          <w:trHeight w:val="9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48542C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EB500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EB500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EB500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BD0EA3">
              <w:rPr>
                <w:b/>
                <w:lang w:val="uk-UA"/>
              </w:rPr>
              <w:t>Усього по ОТ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b/>
                <w:lang w:val="uk-UA"/>
              </w:rPr>
            </w:pPr>
            <w:r w:rsidRPr="00BD0EA3">
              <w:rPr>
                <w:b/>
                <w:lang w:val="uk-UA"/>
              </w:rPr>
              <w:t>200 000,00</w:t>
            </w:r>
          </w:p>
        </w:tc>
      </w:tr>
      <w:tr w:rsidR="00AF1394" w:rsidRPr="00BD0EA3" w:rsidTr="002D6139">
        <w:trPr>
          <w:cantSplit/>
          <w:trHeight w:val="4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48542C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31632">
            <w:pPr>
              <w:jc w:val="right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ніпровський</w:t>
            </w:r>
            <w:r w:rsidRPr="00BD0EA3">
              <w:rPr>
                <w:b/>
                <w:color w:val="000000"/>
                <w:lang w:val="uk-UA"/>
              </w:rPr>
              <w:t xml:space="preserve"> райо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9C797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„Світанок</w:t>
            </w:r>
            <w:r w:rsidRPr="00BD0EA3">
              <w:rPr>
                <w:color w:val="000000"/>
                <w:lang w:val="uk-UA"/>
              </w:rPr>
              <w:t>-7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Підгород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Робоча, буд.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7B7DF3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ідвищення</w:t>
            </w:r>
            <w:proofErr w:type="spellEnd"/>
            <w:r w:rsidRPr="00BD0EA3">
              <w:rPr>
                <w:color w:val="000000"/>
                <w:lang w:val="uk-UA"/>
              </w:rPr>
              <w:t xml:space="preserve"> енергоефективності багатоквартирних житлових будинків ОСББ „СВІТАНОК-7ˮ за рахунок встановлення енергоефективних вікон та дверей у місцях загального </w:t>
            </w:r>
            <w:proofErr w:type="spellStart"/>
            <w:r w:rsidRPr="00BD0EA3">
              <w:rPr>
                <w:color w:val="000000"/>
                <w:lang w:val="uk-UA"/>
              </w:rPr>
              <w:t>користуванняˮ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F5335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2D6139">
        <w:trPr>
          <w:cantSplit/>
          <w:trHeight w:val="30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48542C">
            <w:pPr>
              <w:snapToGrid w:val="0"/>
              <w:ind w:left="360" w:right="-113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EB500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EB500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EB500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065A69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BD0EA3">
              <w:rPr>
                <w:b/>
                <w:lang w:val="uk-UA"/>
              </w:rPr>
              <w:t xml:space="preserve">Усього по </w:t>
            </w:r>
            <w:r>
              <w:rPr>
                <w:b/>
                <w:lang w:val="uk-UA"/>
              </w:rPr>
              <w:t>район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b/>
                <w:lang w:val="uk-UA"/>
              </w:rPr>
            </w:pPr>
            <w:r w:rsidRPr="00BD0EA3">
              <w:rPr>
                <w:b/>
                <w:lang w:val="uk-UA"/>
              </w:rPr>
              <w:t>70 000,00</w:t>
            </w:r>
          </w:p>
        </w:tc>
      </w:tr>
      <w:tr w:rsidR="00AF1394" w:rsidRPr="00BD0EA3" w:rsidTr="002D6139">
        <w:trPr>
          <w:cantSplit/>
          <w:trHeight w:val="39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48542C">
            <w:pPr>
              <w:snapToGrid w:val="0"/>
              <w:ind w:left="360" w:right="-113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48542C">
            <w:pPr>
              <w:jc w:val="right"/>
              <w:rPr>
                <w:b/>
                <w:color w:val="000000"/>
                <w:lang w:val="uk-UA"/>
              </w:rPr>
            </w:pPr>
            <w:r w:rsidRPr="00BD0EA3">
              <w:rPr>
                <w:b/>
                <w:color w:val="000000"/>
                <w:lang w:val="uk-UA"/>
              </w:rPr>
              <w:t>м. Синельников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7B7DF3">
            <w:pPr>
              <w:snapToGrid w:val="0"/>
              <w:ind w:right="-2"/>
              <w:rPr>
                <w:b/>
                <w:lang w:val="uk-UA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b/>
                <w:lang w:val="uk-UA"/>
              </w:rPr>
            </w:pPr>
          </w:p>
        </w:tc>
      </w:tr>
      <w:tr w:rsidR="00AF1394" w:rsidRPr="00BD0EA3" w:rsidTr="007B7DF3">
        <w:trPr>
          <w:cantSplit/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201912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ОСББ</w:t>
            </w:r>
          </w:p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Південний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183</w:t>
            </w:r>
            <w:r w:rsidRPr="00BD0EA3">
              <w:rPr>
                <w:color w:val="000000"/>
                <w:lang w:val="uk-UA"/>
              </w:rPr>
              <w:t>а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м. Синельнико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вул. Центральна,</w:t>
            </w:r>
          </w:p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буд.</w:t>
            </w:r>
            <w:r>
              <w:rPr>
                <w:color w:val="000000"/>
                <w:lang w:val="uk-UA"/>
              </w:rPr>
              <w:t xml:space="preserve"> 183</w:t>
            </w:r>
            <w:r w:rsidRPr="00BD0EA3">
              <w:rPr>
                <w:color w:val="000000"/>
                <w:lang w:val="uk-UA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7B7DF3">
            <w:pPr>
              <w:rPr>
                <w:color w:val="000000"/>
                <w:lang w:val="uk-UA"/>
              </w:rPr>
            </w:pPr>
            <w:proofErr w:type="spellStart"/>
            <w:r w:rsidRPr="00BD0EA3">
              <w:rPr>
                <w:color w:val="000000"/>
                <w:lang w:val="uk-UA"/>
              </w:rPr>
              <w:t>„Теплі</w:t>
            </w:r>
            <w:proofErr w:type="spellEnd"/>
            <w:r w:rsidRPr="00BD0EA3">
              <w:rPr>
                <w:color w:val="000000"/>
                <w:lang w:val="uk-UA"/>
              </w:rPr>
              <w:t xml:space="preserve"> </w:t>
            </w:r>
            <w:proofErr w:type="spellStart"/>
            <w:r w:rsidRPr="00BD0EA3">
              <w:rPr>
                <w:color w:val="000000"/>
                <w:lang w:val="uk-UA"/>
              </w:rPr>
              <w:t>вікнаˮ</w:t>
            </w:r>
            <w:proofErr w:type="spellEnd"/>
            <w:r w:rsidRPr="00BD0EA3">
              <w:rPr>
                <w:color w:val="000000"/>
                <w:lang w:val="uk-UA"/>
              </w:rPr>
              <w:t>: поточний ремонт зам</w:t>
            </w:r>
            <w:bookmarkStart w:id="0" w:name="_GoBack"/>
            <w:bookmarkEnd w:id="0"/>
            <w:r w:rsidRPr="00BD0EA3">
              <w:rPr>
                <w:color w:val="000000"/>
                <w:lang w:val="uk-UA"/>
              </w:rPr>
              <w:t>іни вікон в місцях загального користування будинку за адресою: м. Синельникове,</w:t>
            </w:r>
            <w:r>
              <w:rPr>
                <w:color w:val="000000"/>
                <w:lang w:val="uk-UA"/>
              </w:rPr>
              <w:t xml:space="preserve"> вул. Центральна 183</w:t>
            </w:r>
            <w:r w:rsidRPr="00BD0EA3">
              <w:rPr>
                <w:color w:val="000000"/>
                <w:lang w:val="uk-UA"/>
              </w:rPr>
              <w:t>аˮ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color w:val="000000"/>
                <w:lang w:val="uk-UA"/>
              </w:rPr>
            </w:pPr>
            <w:r w:rsidRPr="00BD0EA3">
              <w:rPr>
                <w:color w:val="000000"/>
                <w:lang w:val="uk-UA"/>
              </w:rPr>
              <w:t>70 000,00</w:t>
            </w:r>
          </w:p>
        </w:tc>
      </w:tr>
      <w:tr w:rsidR="00AF1394" w:rsidRPr="00BD0EA3" w:rsidTr="002D6139">
        <w:trPr>
          <w:cantSplit/>
          <w:trHeight w:val="30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48542C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0B0EE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0B0EE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0B0EE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7B7DF3">
            <w:pPr>
              <w:snapToGrid w:val="0"/>
              <w:ind w:right="-2"/>
              <w:jc w:val="right"/>
              <w:rPr>
                <w:b/>
                <w:lang w:val="uk-UA"/>
              </w:rPr>
            </w:pPr>
            <w:r w:rsidRPr="00BD0EA3">
              <w:rPr>
                <w:b/>
                <w:lang w:val="uk-UA"/>
              </w:rPr>
              <w:t>Усього по міст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b/>
                <w:lang w:val="uk-UA"/>
              </w:rPr>
            </w:pPr>
            <w:r w:rsidRPr="00BD0EA3">
              <w:rPr>
                <w:b/>
                <w:lang w:val="uk-UA"/>
              </w:rPr>
              <w:t>70 000,00</w:t>
            </w:r>
          </w:p>
        </w:tc>
      </w:tr>
      <w:tr w:rsidR="00AF1394" w:rsidRPr="00BD0EA3" w:rsidTr="00AF0FDE">
        <w:trPr>
          <w:cantSplit/>
          <w:trHeight w:val="9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48542C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0B0EE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0B0EE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0B0EE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0B0EE8">
            <w:pPr>
              <w:snapToGrid w:val="0"/>
              <w:ind w:right="-2"/>
              <w:jc w:val="center"/>
              <w:rPr>
                <w:b/>
                <w:lang w:val="uk-UA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b/>
                <w:lang w:val="uk-UA"/>
              </w:rPr>
            </w:pPr>
          </w:p>
        </w:tc>
      </w:tr>
      <w:tr w:rsidR="00AF1394" w:rsidRPr="00BD0EA3" w:rsidTr="009C7977">
        <w:trPr>
          <w:cantSplit/>
          <w:trHeight w:val="44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F721F7">
            <w:p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0B0EE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0B0EE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94" w:rsidRPr="00BD0EA3" w:rsidRDefault="00AF1394" w:rsidP="000B0EE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AE6B14">
            <w:pPr>
              <w:snapToGrid w:val="0"/>
              <w:ind w:left="-2" w:right="-2" w:firstLine="74"/>
              <w:jc w:val="right"/>
              <w:rPr>
                <w:b/>
                <w:lang w:val="uk-UA"/>
              </w:rPr>
            </w:pPr>
            <w:r w:rsidRPr="00BD0EA3">
              <w:rPr>
                <w:b/>
                <w:lang w:val="uk-UA"/>
              </w:rPr>
              <w:t>Усього обсяг фінансування в 2019 році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4" w:rsidRPr="00BD0EA3" w:rsidRDefault="00AF1394" w:rsidP="00F721F7">
            <w:pPr>
              <w:jc w:val="center"/>
              <w:rPr>
                <w:b/>
                <w:bCs/>
                <w:lang w:val="uk-UA"/>
              </w:rPr>
            </w:pPr>
            <w:r w:rsidRPr="00BD0EA3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 </w:t>
            </w:r>
            <w:r w:rsidRPr="00BD0EA3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 xml:space="preserve">00 </w:t>
            </w:r>
            <w:r w:rsidRPr="00BD0EA3">
              <w:rPr>
                <w:b/>
                <w:bCs/>
                <w:lang w:val="uk-UA"/>
              </w:rPr>
              <w:t>000,0</w:t>
            </w:r>
          </w:p>
        </w:tc>
      </w:tr>
    </w:tbl>
    <w:p w:rsidR="009C7977" w:rsidRDefault="009C7977">
      <w:pPr>
        <w:rPr>
          <w:sz w:val="28"/>
          <w:lang w:val="uk-UA"/>
        </w:rPr>
      </w:pPr>
    </w:p>
    <w:p w:rsidR="007102A2" w:rsidRPr="00FE6460" w:rsidRDefault="007102A2">
      <w:pPr>
        <w:rPr>
          <w:sz w:val="28"/>
          <w:lang w:val="uk-UA"/>
        </w:rPr>
      </w:pPr>
    </w:p>
    <w:tbl>
      <w:tblPr>
        <w:tblStyle w:val="aa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245"/>
        <w:gridCol w:w="4492"/>
      </w:tblGrid>
      <w:tr w:rsidR="009C7977" w:rsidRPr="00BD0EA3" w:rsidTr="004354DB">
        <w:trPr>
          <w:jc w:val="center"/>
        </w:trPr>
        <w:tc>
          <w:tcPr>
            <w:tcW w:w="5376" w:type="dxa"/>
            <w:vAlign w:val="bottom"/>
          </w:tcPr>
          <w:p w:rsidR="007102A2" w:rsidRDefault="009C7977" w:rsidP="004354DB">
            <w:pPr>
              <w:suppressAutoHyphens w:val="0"/>
              <w:rPr>
                <w:b/>
                <w:sz w:val="28"/>
                <w:lang w:val="uk-UA"/>
              </w:rPr>
            </w:pPr>
            <w:r w:rsidRPr="00BD0EA3">
              <w:rPr>
                <w:b/>
                <w:sz w:val="28"/>
                <w:lang w:val="uk-UA"/>
              </w:rPr>
              <w:t xml:space="preserve">Заступник голови обласної ради, </w:t>
            </w:r>
          </w:p>
          <w:p w:rsidR="009C7977" w:rsidRPr="00BD0EA3" w:rsidRDefault="009C7977" w:rsidP="004354DB">
            <w:pPr>
              <w:suppressAutoHyphens w:val="0"/>
              <w:rPr>
                <w:b/>
                <w:sz w:val="28"/>
                <w:lang w:val="uk-UA"/>
              </w:rPr>
            </w:pPr>
            <w:r w:rsidRPr="00BD0EA3">
              <w:rPr>
                <w:b/>
                <w:sz w:val="28"/>
                <w:lang w:val="uk-UA"/>
              </w:rPr>
              <w:t>голова координаційної ради</w:t>
            </w:r>
          </w:p>
        </w:tc>
        <w:tc>
          <w:tcPr>
            <w:tcW w:w="5245" w:type="dxa"/>
            <w:vAlign w:val="bottom"/>
          </w:tcPr>
          <w:p w:rsidR="009C7977" w:rsidRPr="00BD0EA3" w:rsidRDefault="009C7977" w:rsidP="004354DB">
            <w:pPr>
              <w:suppressAutoHyphens w:val="0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492" w:type="dxa"/>
            <w:vAlign w:val="bottom"/>
          </w:tcPr>
          <w:p w:rsidR="009C7977" w:rsidRPr="00BD0EA3" w:rsidRDefault="009C7977" w:rsidP="004354DB">
            <w:pPr>
              <w:suppressAutoHyphens w:val="0"/>
              <w:rPr>
                <w:b/>
                <w:sz w:val="28"/>
                <w:lang w:val="uk-UA"/>
              </w:rPr>
            </w:pPr>
            <w:r w:rsidRPr="00BD0EA3">
              <w:rPr>
                <w:b/>
                <w:sz w:val="28"/>
                <w:lang w:val="uk-UA"/>
              </w:rPr>
              <w:t>М. КУЮМЧЯН</w:t>
            </w:r>
          </w:p>
        </w:tc>
      </w:tr>
    </w:tbl>
    <w:p w:rsidR="009C7977" w:rsidRPr="00FE6460" w:rsidRDefault="009C7977" w:rsidP="009C7977">
      <w:pPr>
        <w:rPr>
          <w:sz w:val="2"/>
          <w:szCs w:val="2"/>
          <w:lang w:val="uk-UA"/>
        </w:rPr>
      </w:pPr>
    </w:p>
    <w:sectPr w:rsidR="009C7977" w:rsidRPr="00FE6460" w:rsidSect="003679E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BD" w:rsidRDefault="000912BD" w:rsidP="00EA264C">
      <w:r>
        <w:separator/>
      </w:r>
    </w:p>
  </w:endnote>
  <w:endnote w:type="continuationSeparator" w:id="0">
    <w:p w:rsidR="000912BD" w:rsidRDefault="000912BD" w:rsidP="00EA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BD" w:rsidRDefault="000912BD" w:rsidP="00EA264C">
      <w:r>
        <w:separator/>
      </w:r>
    </w:p>
  </w:footnote>
  <w:footnote w:type="continuationSeparator" w:id="0">
    <w:p w:rsidR="000912BD" w:rsidRDefault="000912BD" w:rsidP="00EA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644196"/>
      <w:docPartObj>
        <w:docPartGallery w:val="Page Numbers (Top of Page)"/>
        <w:docPartUnique/>
      </w:docPartObj>
    </w:sdtPr>
    <w:sdtEndPr/>
    <w:sdtContent>
      <w:p w:rsidR="00F721F7" w:rsidRPr="00875BC2" w:rsidRDefault="00F721F7" w:rsidP="00875B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5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4D7"/>
    <w:multiLevelType w:val="hybridMultilevel"/>
    <w:tmpl w:val="3872BBF6"/>
    <w:lvl w:ilvl="0" w:tplc="6F84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">
    <w:nsid w:val="0478156B"/>
    <w:multiLevelType w:val="hybridMultilevel"/>
    <w:tmpl w:val="018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A7B3DAC"/>
    <w:multiLevelType w:val="hybridMultilevel"/>
    <w:tmpl w:val="02C801B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">
    <w:nsid w:val="11521F3A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4">
    <w:nsid w:val="12224A98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5">
    <w:nsid w:val="12404C61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>
    <w:nsid w:val="1E165C99"/>
    <w:multiLevelType w:val="hybridMultilevel"/>
    <w:tmpl w:val="3872BBF6"/>
    <w:lvl w:ilvl="0" w:tplc="6F84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7">
    <w:nsid w:val="1EC93C4F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8">
    <w:nsid w:val="20CF513A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9">
    <w:nsid w:val="287D0CA0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0">
    <w:nsid w:val="29DB6CC0"/>
    <w:multiLevelType w:val="hybridMultilevel"/>
    <w:tmpl w:val="C52CD55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1">
    <w:nsid w:val="372D7F5F"/>
    <w:multiLevelType w:val="hybridMultilevel"/>
    <w:tmpl w:val="02C801B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2">
    <w:nsid w:val="3DB91396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3">
    <w:nsid w:val="44F76D32"/>
    <w:multiLevelType w:val="hybridMultilevel"/>
    <w:tmpl w:val="7920520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4">
    <w:nsid w:val="521706B0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5">
    <w:nsid w:val="588F3E53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6">
    <w:nsid w:val="59E14DBC"/>
    <w:multiLevelType w:val="hybridMultilevel"/>
    <w:tmpl w:val="663C80C2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7">
    <w:nsid w:val="5B547BAD"/>
    <w:multiLevelType w:val="hybridMultilevel"/>
    <w:tmpl w:val="2F6A7C5C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8">
    <w:nsid w:val="5E372E3A"/>
    <w:multiLevelType w:val="hybridMultilevel"/>
    <w:tmpl w:val="C52CD55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9">
    <w:nsid w:val="736D6A9A"/>
    <w:multiLevelType w:val="hybridMultilevel"/>
    <w:tmpl w:val="2F6A7C5C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0">
    <w:nsid w:val="765F6D2F"/>
    <w:multiLevelType w:val="hybridMultilevel"/>
    <w:tmpl w:val="D0922F28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1">
    <w:nsid w:val="7E4330CD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9"/>
  </w:num>
  <w:num w:numId="5">
    <w:abstractNumId w:val="17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21"/>
  </w:num>
  <w:num w:numId="15">
    <w:abstractNumId w:val="3"/>
  </w:num>
  <w:num w:numId="16">
    <w:abstractNumId w:val="9"/>
  </w:num>
  <w:num w:numId="17">
    <w:abstractNumId w:val="12"/>
  </w:num>
  <w:num w:numId="18">
    <w:abstractNumId w:val="10"/>
  </w:num>
  <w:num w:numId="19">
    <w:abstractNumId w:val="18"/>
  </w:num>
  <w:num w:numId="20">
    <w:abstractNumId w:val="13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F8"/>
    <w:rsid w:val="00001DB0"/>
    <w:rsid w:val="0001127F"/>
    <w:rsid w:val="000206BD"/>
    <w:rsid w:val="00027B25"/>
    <w:rsid w:val="00044E07"/>
    <w:rsid w:val="00045F18"/>
    <w:rsid w:val="000501E3"/>
    <w:rsid w:val="00053252"/>
    <w:rsid w:val="00056DE0"/>
    <w:rsid w:val="00057A7B"/>
    <w:rsid w:val="00061C0E"/>
    <w:rsid w:val="00065A69"/>
    <w:rsid w:val="000912BD"/>
    <w:rsid w:val="00093C61"/>
    <w:rsid w:val="000946D5"/>
    <w:rsid w:val="00097B67"/>
    <w:rsid w:val="000B0EE8"/>
    <w:rsid w:val="000B3361"/>
    <w:rsid w:val="000B7154"/>
    <w:rsid w:val="000B7318"/>
    <w:rsid w:val="000B763B"/>
    <w:rsid w:val="000D3848"/>
    <w:rsid w:val="000E19A5"/>
    <w:rsid w:val="0010231B"/>
    <w:rsid w:val="001038C3"/>
    <w:rsid w:val="00104A92"/>
    <w:rsid w:val="00120BF2"/>
    <w:rsid w:val="00124A5A"/>
    <w:rsid w:val="001255FF"/>
    <w:rsid w:val="00135463"/>
    <w:rsid w:val="001474E7"/>
    <w:rsid w:val="00165D4F"/>
    <w:rsid w:val="00173070"/>
    <w:rsid w:val="00185104"/>
    <w:rsid w:val="00185690"/>
    <w:rsid w:val="0018596D"/>
    <w:rsid w:val="0019222D"/>
    <w:rsid w:val="00194531"/>
    <w:rsid w:val="001A6F2C"/>
    <w:rsid w:val="001A7CC3"/>
    <w:rsid w:val="001B017A"/>
    <w:rsid w:val="001B047D"/>
    <w:rsid w:val="001B3BC4"/>
    <w:rsid w:val="001B68E8"/>
    <w:rsid w:val="001C67E3"/>
    <w:rsid w:val="001D06A9"/>
    <w:rsid w:val="001E7B45"/>
    <w:rsid w:val="001F3F9C"/>
    <w:rsid w:val="001F6640"/>
    <w:rsid w:val="001F6ED3"/>
    <w:rsid w:val="00201912"/>
    <w:rsid w:val="002115BB"/>
    <w:rsid w:val="0021168C"/>
    <w:rsid w:val="00212C65"/>
    <w:rsid w:val="00215F25"/>
    <w:rsid w:val="002216F7"/>
    <w:rsid w:val="00222044"/>
    <w:rsid w:val="00222D25"/>
    <w:rsid w:val="0022398F"/>
    <w:rsid w:val="0023139D"/>
    <w:rsid w:val="00235131"/>
    <w:rsid w:val="002354A9"/>
    <w:rsid w:val="00241CDA"/>
    <w:rsid w:val="00244740"/>
    <w:rsid w:val="00251A97"/>
    <w:rsid w:val="00257F74"/>
    <w:rsid w:val="00266EE4"/>
    <w:rsid w:val="00270B92"/>
    <w:rsid w:val="002818A6"/>
    <w:rsid w:val="002A3C2B"/>
    <w:rsid w:val="002B5AF8"/>
    <w:rsid w:val="002B5B44"/>
    <w:rsid w:val="002D5D73"/>
    <w:rsid w:val="002D6139"/>
    <w:rsid w:val="002D6CF1"/>
    <w:rsid w:val="002F063B"/>
    <w:rsid w:val="002F0F77"/>
    <w:rsid w:val="002F2629"/>
    <w:rsid w:val="003036EF"/>
    <w:rsid w:val="00314FBB"/>
    <w:rsid w:val="003154A7"/>
    <w:rsid w:val="00315714"/>
    <w:rsid w:val="00316021"/>
    <w:rsid w:val="003229B6"/>
    <w:rsid w:val="00350C42"/>
    <w:rsid w:val="00350FFB"/>
    <w:rsid w:val="00353E30"/>
    <w:rsid w:val="00357ED4"/>
    <w:rsid w:val="00361DBB"/>
    <w:rsid w:val="0036393D"/>
    <w:rsid w:val="00365DB8"/>
    <w:rsid w:val="003679EA"/>
    <w:rsid w:val="00371092"/>
    <w:rsid w:val="003713F2"/>
    <w:rsid w:val="003801CD"/>
    <w:rsid w:val="0038707C"/>
    <w:rsid w:val="00391E7E"/>
    <w:rsid w:val="003951DC"/>
    <w:rsid w:val="003B6E71"/>
    <w:rsid w:val="003B7DA7"/>
    <w:rsid w:val="003D4314"/>
    <w:rsid w:val="003D64B9"/>
    <w:rsid w:val="003E7BED"/>
    <w:rsid w:val="003F0F0D"/>
    <w:rsid w:val="003F7E7F"/>
    <w:rsid w:val="004143F9"/>
    <w:rsid w:val="0041668C"/>
    <w:rsid w:val="00430849"/>
    <w:rsid w:val="00433B26"/>
    <w:rsid w:val="00441834"/>
    <w:rsid w:val="00442B88"/>
    <w:rsid w:val="00443AB5"/>
    <w:rsid w:val="00445280"/>
    <w:rsid w:val="00463CC1"/>
    <w:rsid w:val="0046690E"/>
    <w:rsid w:val="004741A1"/>
    <w:rsid w:val="0048542C"/>
    <w:rsid w:val="004877C7"/>
    <w:rsid w:val="004A4127"/>
    <w:rsid w:val="004A43B5"/>
    <w:rsid w:val="004A4A42"/>
    <w:rsid w:val="004E25FA"/>
    <w:rsid w:val="004E4D22"/>
    <w:rsid w:val="004F0295"/>
    <w:rsid w:val="004F3112"/>
    <w:rsid w:val="004F31E9"/>
    <w:rsid w:val="00506918"/>
    <w:rsid w:val="005111C8"/>
    <w:rsid w:val="00520E24"/>
    <w:rsid w:val="00521AD8"/>
    <w:rsid w:val="00527842"/>
    <w:rsid w:val="0054314D"/>
    <w:rsid w:val="005531CF"/>
    <w:rsid w:val="005574D3"/>
    <w:rsid w:val="0056762F"/>
    <w:rsid w:val="0057404F"/>
    <w:rsid w:val="00587A38"/>
    <w:rsid w:val="00594442"/>
    <w:rsid w:val="005A158F"/>
    <w:rsid w:val="005A2097"/>
    <w:rsid w:val="005C13D7"/>
    <w:rsid w:val="005C2257"/>
    <w:rsid w:val="005C2344"/>
    <w:rsid w:val="005C5DAC"/>
    <w:rsid w:val="00601BE0"/>
    <w:rsid w:val="00602BBA"/>
    <w:rsid w:val="00603026"/>
    <w:rsid w:val="00606F0A"/>
    <w:rsid w:val="0061257E"/>
    <w:rsid w:val="006145B2"/>
    <w:rsid w:val="0061746C"/>
    <w:rsid w:val="00625E52"/>
    <w:rsid w:val="0063134D"/>
    <w:rsid w:val="0064079E"/>
    <w:rsid w:val="00651257"/>
    <w:rsid w:val="00662C2A"/>
    <w:rsid w:val="00671C98"/>
    <w:rsid w:val="00674A1D"/>
    <w:rsid w:val="00674ACB"/>
    <w:rsid w:val="00683577"/>
    <w:rsid w:val="006968B5"/>
    <w:rsid w:val="006A08F0"/>
    <w:rsid w:val="006A1C42"/>
    <w:rsid w:val="006A487C"/>
    <w:rsid w:val="006A4C80"/>
    <w:rsid w:val="006A5A53"/>
    <w:rsid w:val="006B41F7"/>
    <w:rsid w:val="006D352D"/>
    <w:rsid w:val="006D7C71"/>
    <w:rsid w:val="006E0CD2"/>
    <w:rsid w:val="006E50D3"/>
    <w:rsid w:val="006F3909"/>
    <w:rsid w:val="00707BBE"/>
    <w:rsid w:val="007102A2"/>
    <w:rsid w:val="00710E40"/>
    <w:rsid w:val="00715E2A"/>
    <w:rsid w:val="007163C9"/>
    <w:rsid w:val="007235CD"/>
    <w:rsid w:val="00724DB4"/>
    <w:rsid w:val="007312D3"/>
    <w:rsid w:val="00734609"/>
    <w:rsid w:val="00746986"/>
    <w:rsid w:val="0074722E"/>
    <w:rsid w:val="00747D8E"/>
    <w:rsid w:val="00752A65"/>
    <w:rsid w:val="00754B7D"/>
    <w:rsid w:val="0075563E"/>
    <w:rsid w:val="00774D18"/>
    <w:rsid w:val="007822AD"/>
    <w:rsid w:val="007A4999"/>
    <w:rsid w:val="007B773F"/>
    <w:rsid w:val="007B7DF3"/>
    <w:rsid w:val="007C0223"/>
    <w:rsid w:val="007C14D9"/>
    <w:rsid w:val="007C3298"/>
    <w:rsid w:val="007C3C04"/>
    <w:rsid w:val="007D244A"/>
    <w:rsid w:val="007E097F"/>
    <w:rsid w:val="007F06B4"/>
    <w:rsid w:val="007F24EF"/>
    <w:rsid w:val="008079A8"/>
    <w:rsid w:val="00815E81"/>
    <w:rsid w:val="00821606"/>
    <w:rsid w:val="008249B7"/>
    <w:rsid w:val="00824BB1"/>
    <w:rsid w:val="00831F1A"/>
    <w:rsid w:val="00833D54"/>
    <w:rsid w:val="00843A63"/>
    <w:rsid w:val="0084477D"/>
    <w:rsid w:val="00845D16"/>
    <w:rsid w:val="0085089B"/>
    <w:rsid w:val="0086011A"/>
    <w:rsid w:val="00865628"/>
    <w:rsid w:val="00866F7B"/>
    <w:rsid w:val="00874BBF"/>
    <w:rsid w:val="00875BC2"/>
    <w:rsid w:val="008859B8"/>
    <w:rsid w:val="0089384A"/>
    <w:rsid w:val="008963AB"/>
    <w:rsid w:val="00897F99"/>
    <w:rsid w:val="008A1112"/>
    <w:rsid w:val="008C10BD"/>
    <w:rsid w:val="008C3F85"/>
    <w:rsid w:val="008D08AD"/>
    <w:rsid w:val="008D104C"/>
    <w:rsid w:val="008D25DB"/>
    <w:rsid w:val="008D31F9"/>
    <w:rsid w:val="008F57C7"/>
    <w:rsid w:val="008F632F"/>
    <w:rsid w:val="009064F7"/>
    <w:rsid w:val="00912BF9"/>
    <w:rsid w:val="00920717"/>
    <w:rsid w:val="00921501"/>
    <w:rsid w:val="0092655B"/>
    <w:rsid w:val="00945ABE"/>
    <w:rsid w:val="00951003"/>
    <w:rsid w:val="009813C5"/>
    <w:rsid w:val="00986875"/>
    <w:rsid w:val="009903F7"/>
    <w:rsid w:val="00992B65"/>
    <w:rsid w:val="009A0049"/>
    <w:rsid w:val="009A0B3F"/>
    <w:rsid w:val="009A0BB8"/>
    <w:rsid w:val="009B02B9"/>
    <w:rsid w:val="009B315B"/>
    <w:rsid w:val="009B58A8"/>
    <w:rsid w:val="009C0CA0"/>
    <w:rsid w:val="009C7977"/>
    <w:rsid w:val="009F40CC"/>
    <w:rsid w:val="009F416F"/>
    <w:rsid w:val="009F60C6"/>
    <w:rsid w:val="009F665D"/>
    <w:rsid w:val="00A00456"/>
    <w:rsid w:val="00A12758"/>
    <w:rsid w:val="00A13BC4"/>
    <w:rsid w:val="00A171CC"/>
    <w:rsid w:val="00A25BB6"/>
    <w:rsid w:val="00A30AB3"/>
    <w:rsid w:val="00A32E50"/>
    <w:rsid w:val="00A3369C"/>
    <w:rsid w:val="00A367F8"/>
    <w:rsid w:val="00A509E4"/>
    <w:rsid w:val="00A55BB5"/>
    <w:rsid w:val="00A56880"/>
    <w:rsid w:val="00A6096E"/>
    <w:rsid w:val="00A60AD9"/>
    <w:rsid w:val="00A63F1C"/>
    <w:rsid w:val="00A65B1C"/>
    <w:rsid w:val="00A66EAE"/>
    <w:rsid w:val="00A76082"/>
    <w:rsid w:val="00A87192"/>
    <w:rsid w:val="00A94A7E"/>
    <w:rsid w:val="00AA0422"/>
    <w:rsid w:val="00AA387A"/>
    <w:rsid w:val="00AB4CE9"/>
    <w:rsid w:val="00AB7D27"/>
    <w:rsid w:val="00AC5A7E"/>
    <w:rsid w:val="00AD110A"/>
    <w:rsid w:val="00AE20F5"/>
    <w:rsid w:val="00AE3520"/>
    <w:rsid w:val="00AE6B14"/>
    <w:rsid w:val="00AE7595"/>
    <w:rsid w:val="00AF0FDE"/>
    <w:rsid w:val="00AF1394"/>
    <w:rsid w:val="00AF5335"/>
    <w:rsid w:val="00B00D43"/>
    <w:rsid w:val="00B0273B"/>
    <w:rsid w:val="00B03FE4"/>
    <w:rsid w:val="00B32413"/>
    <w:rsid w:val="00B4051D"/>
    <w:rsid w:val="00B50B48"/>
    <w:rsid w:val="00B5363F"/>
    <w:rsid w:val="00B62999"/>
    <w:rsid w:val="00B67939"/>
    <w:rsid w:val="00B939E4"/>
    <w:rsid w:val="00B961B4"/>
    <w:rsid w:val="00BB434C"/>
    <w:rsid w:val="00BB522D"/>
    <w:rsid w:val="00BC41EC"/>
    <w:rsid w:val="00BC6DDC"/>
    <w:rsid w:val="00BD0EA3"/>
    <w:rsid w:val="00BD3728"/>
    <w:rsid w:val="00C018E0"/>
    <w:rsid w:val="00C02796"/>
    <w:rsid w:val="00C06E19"/>
    <w:rsid w:val="00C120A8"/>
    <w:rsid w:val="00C17943"/>
    <w:rsid w:val="00C42328"/>
    <w:rsid w:val="00C466EC"/>
    <w:rsid w:val="00C466FF"/>
    <w:rsid w:val="00C65D88"/>
    <w:rsid w:val="00C839BC"/>
    <w:rsid w:val="00C841C6"/>
    <w:rsid w:val="00C85100"/>
    <w:rsid w:val="00C95BBE"/>
    <w:rsid w:val="00C97B5C"/>
    <w:rsid w:val="00CA2DEA"/>
    <w:rsid w:val="00CA48F9"/>
    <w:rsid w:val="00CA55B2"/>
    <w:rsid w:val="00CB2E02"/>
    <w:rsid w:val="00CB7DDB"/>
    <w:rsid w:val="00CC057A"/>
    <w:rsid w:val="00CC5C00"/>
    <w:rsid w:val="00CC78D4"/>
    <w:rsid w:val="00CD49F4"/>
    <w:rsid w:val="00CD62F1"/>
    <w:rsid w:val="00CE53EC"/>
    <w:rsid w:val="00CE6A75"/>
    <w:rsid w:val="00CF3DFA"/>
    <w:rsid w:val="00CF4F3F"/>
    <w:rsid w:val="00D012B7"/>
    <w:rsid w:val="00D02282"/>
    <w:rsid w:val="00D02EC3"/>
    <w:rsid w:val="00D279CA"/>
    <w:rsid w:val="00D35832"/>
    <w:rsid w:val="00D37C7B"/>
    <w:rsid w:val="00D41E4C"/>
    <w:rsid w:val="00D44AFE"/>
    <w:rsid w:val="00D45BE7"/>
    <w:rsid w:val="00D60F2E"/>
    <w:rsid w:val="00D64B40"/>
    <w:rsid w:val="00D66B68"/>
    <w:rsid w:val="00D713CE"/>
    <w:rsid w:val="00D75A05"/>
    <w:rsid w:val="00D76693"/>
    <w:rsid w:val="00DA2883"/>
    <w:rsid w:val="00DB1F88"/>
    <w:rsid w:val="00DB4E2B"/>
    <w:rsid w:val="00DC587C"/>
    <w:rsid w:val="00DD1BB2"/>
    <w:rsid w:val="00DD1E63"/>
    <w:rsid w:val="00DD3A90"/>
    <w:rsid w:val="00DD453E"/>
    <w:rsid w:val="00DE3CF1"/>
    <w:rsid w:val="00DE4CB0"/>
    <w:rsid w:val="00DE674E"/>
    <w:rsid w:val="00DE7284"/>
    <w:rsid w:val="00DF5BA9"/>
    <w:rsid w:val="00E01B98"/>
    <w:rsid w:val="00E06572"/>
    <w:rsid w:val="00E06CF9"/>
    <w:rsid w:val="00E070F8"/>
    <w:rsid w:val="00E07F56"/>
    <w:rsid w:val="00E116D5"/>
    <w:rsid w:val="00E13A3C"/>
    <w:rsid w:val="00E325EC"/>
    <w:rsid w:val="00E4125E"/>
    <w:rsid w:val="00E47DC5"/>
    <w:rsid w:val="00E542CF"/>
    <w:rsid w:val="00E638CF"/>
    <w:rsid w:val="00E65EF9"/>
    <w:rsid w:val="00E72A6C"/>
    <w:rsid w:val="00E80811"/>
    <w:rsid w:val="00E93E5A"/>
    <w:rsid w:val="00E9559F"/>
    <w:rsid w:val="00EA05EA"/>
    <w:rsid w:val="00EA264C"/>
    <w:rsid w:val="00EA58A1"/>
    <w:rsid w:val="00EB5008"/>
    <w:rsid w:val="00EB6493"/>
    <w:rsid w:val="00EB68BA"/>
    <w:rsid w:val="00EC0A9B"/>
    <w:rsid w:val="00EC4196"/>
    <w:rsid w:val="00ED41F9"/>
    <w:rsid w:val="00EE024E"/>
    <w:rsid w:val="00EF54C7"/>
    <w:rsid w:val="00EF70C3"/>
    <w:rsid w:val="00F07F3D"/>
    <w:rsid w:val="00F13197"/>
    <w:rsid w:val="00F20C55"/>
    <w:rsid w:val="00F252A2"/>
    <w:rsid w:val="00F31632"/>
    <w:rsid w:val="00F36645"/>
    <w:rsid w:val="00F37606"/>
    <w:rsid w:val="00F40DA0"/>
    <w:rsid w:val="00F41314"/>
    <w:rsid w:val="00F42DE0"/>
    <w:rsid w:val="00F43A50"/>
    <w:rsid w:val="00F43F83"/>
    <w:rsid w:val="00F56C3B"/>
    <w:rsid w:val="00F67CF8"/>
    <w:rsid w:val="00F721F7"/>
    <w:rsid w:val="00F757A3"/>
    <w:rsid w:val="00F80E7A"/>
    <w:rsid w:val="00F835B6"/>
    <w:rsid w:val="00F90072"/>
    <w:rsid w:val="00F93214"/>
    <w:rsid w:val="00F9393F"/>
    <w:rsid w:val="00F961DE"/>
    <w:rsid w:val="00F97529"/>
    <w:rsid w:val="00F975CA"/>
    <w:rsid w:val="00FA2374"/>
    <w:rsid w:val="00FA4B29"/>
    <w:rsid w:val="00FC0EA0"/>
    <w:rsid w:val="00FC1B03"/>
    <w:rsid w:val="00FC21F5"/>
    <w:rsid w:val="00FC2FB9"/>
    <w:rsid w:val="00FE6460"/>
    <w:rsid w:val="00FE7755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CF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a">
    <w:name w:val="Table Grid"/>
    <w:basedOn w:val="a1"/>
    <w:uiPriority w:val="59"/>
    <w:rsid w:val="00F42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CF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a">
    <w:name w:val="Table Grid"/>
    <w:basedOn w:val="a1"/>
    <w:uiPriority w:val="59"/>
    <w:rsid w:val="00F42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E957-27E6-4B38-9AAE-9440B5EB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зин</dc:creator>
  <cp:lastModifiedBy>стажор</cp:lastModifiedBy>
  <cp:revision>5</cp:revision>
  <cp:lastPrinted>2019-07-05T12:51:00Z</cp:lastPrinted>
  <dcterms:created xsi:type="dcterms:W3CDTF">2019-07-03T07:16:00Z</dcterms:created>
  <dcterms:modified xsi:type="dcterms:W3CDTF">2019-07-05T12:51:00Z</dcterms:modified>
</cp:coreProperties>
</file>